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3" w:rsidRPr="001E34E0" w:rsidRDefault="008B7E6C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XIX.- 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LEY DE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INGRESOS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 DEL MUNICIPIO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DE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CHEMAX,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YUCATÁN,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 PARA</w:t>
      </w:r>
      <w:r w:rsidR="00E952E3"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EL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EJERCICIO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FISCAL</w:t>
      </w:r>
      <w:r w:rsidR="00E952E3" w:rsidRPr="001E34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>2022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9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RIMERO</w:t>
      </w:r>
      <w:r w:rsidRPr="001E34E0">
        <w:rPr>
          <w:rFonts w:ascii="Arial" w:hAnsi="Arial" w:cs="Arial"/>
          <w:spacing w:val="29"/>
          <w:w w:val="99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DISPOSICIONES</w:t>
      </w:r>
      <w:r w:rsidRPr="001E34E0">
        <w:rPr>
          <w:rFonts w:ascii="Arial" w:hAnsi="Arial" w:cs="Arial"/>
          <w:spacing w:val="-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ENERAL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a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Naturaleza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Objeto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a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ey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 xml:space="preserve">Artículo </w:t>
      </w:r>
      <w:r w:rsidRPr="001E34E0">
        <w:rPr>
          <w:rFonts w:ascii="Arial" w:hAnsi="Arial" w:cs="Arial"/>
          <w:b/>
          <w:bCs/>
          <w:sz w:val="20"/>
          <w:szCs w:val="20"/>
        </w:rPr>
        <w:t>1.-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den público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terés</w:t>
      </w:r>
      <w:r w:rsidRPr="001E34E0">
        <w:rPr>
          <w:rFonts w:ascii="Arial" w:hAnsi="Arial" w:cs="Arial"/>
          <w:sz w:val="20"/>
          <w:szCs w:val="20"/>
        </w:rPr>
        <w:t xml:space="preserve"> social,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en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por </w:t>
      </w:r>
      <w:r w:rsidRPr="001E34E0">
        <w:rPr>
          <w:rFonts w:ascii="Arial" w:hAnsi="Arial" w:cs="Arial"/>
          <w:spacing w:val="1"/>
          <w:sz w:val="20"/>
          <w:szCs w:val="20"/>
        </w:rPr>
        <w:t>objeto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er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Haciend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yuntamiento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</w:t>
      </w:r>
      <w:r w:rsidR="001E34E0">
        <w:rPr>
          <w:rFonts w:ascii="Arial" w:hAnsi="Arial" w:cs="Arial"/>
          <w:sz w:val="20"/>
          <w:szCs w:val="20"/>
        </w:rPr>
        <w:t>hemax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,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través</w:t>
      </w:r>
      <w:r w:rsidRPr="001E34E0">
        <w:rPr>
          <w:rFonts w:ascii="Arial" w:hAnsi="Arial" w:cs="Arial"/>
          <w:spacing w:val="9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sorerí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,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urant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jercici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ñ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2022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.-</w:t>
      </w:r>
      <w:r w:rsidRPr="001E34E0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sonas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miciliadas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ntro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</w:t>
      </w:r>
      <w:r w:rsidR="001E34E0">
        <w:rPr>
          <w:rFonts w:ascii="Arial" w:hAnsi="Arial" w:cs="Arial"/>
          <w:sz w:val="20"/>
          <w:szCs w:val="20"/>
        </w:rPr>
        <w:t>hemax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uvieren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rritorio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elebre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t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rtan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fect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ismo,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á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bligad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tribuir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astos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era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isponga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,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Ley</w:t>
      </w:r>
      <w:r w:rsidRPr="001E34E0">
        <w:rPr>
          <w:rFonts w:ascii="Arial" w:hAnsi="Arial" w:cs="Arial"/>
          <w:spacing w:val="8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="00123E65">
        <w:rPr>
          <w:rFonts w:ascii="Arial" w:hAnsi="Arial" w:cs="Arial"/>
          <w:spacing w:val="25"/>
          <w:sz w:val="20"/>
          <w:szCs w:val="20"/>
        </w:rPr>
        <w:t xml:space="preserve">para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hemax,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="00123E65">
        <w:rPr>
          <w:rFonts w:ascii="Arial" w:hAnsi="Arial" w:cs="Arial"/>
          <w:spacing w:val="23"/>
          <w:sz w:val="20"/>
          <w:szCs w:val="20"/>
        </w:rPr>
        <w:t xml:space="preserve">Yucatán,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ódig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d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má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denamient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rácte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ca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3.-</w:t>
      </w:r>
      <w:r w:rsidRPr="001E34E0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cauden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ñalad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e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,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stinarán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fragar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ast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ablecid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utorizad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resupuesto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0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gresos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="001E34E0">
        <w:rPr>
          <w:rFonts w:ascii="Arial" w:hAnsi="Arial" w:cs="Arial"/>
          <w:sz w:val="20"/>
          <w:szCs w:val="20"/>
        </w:rPr>
        <w:t>Chemax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,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sí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uesto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venios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ordinació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damente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APITULO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os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Conceptos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ngresos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ronóst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.-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="001E34E0">
        <w:rPr>
          <w:rFonts w:ascii="Arial" w:hAnsi="Arial" w:cs="Arial"/>
          <w:sz w:val="20"/>
          <w:szCs w:val="20"/>
        </w:rPr>
        <w:t>Chemax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Yucatán,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="00480465">
        <w:rPr>
          <w:rFonts w:ascii="Arial" w:hAnsi="Arial" w:cs="Arial"/>
          <w:spacing w:val="-10"/>
          <w:sz w:val="20"/>
          <w:szCs w:val="20"/>
        </w:rPr>
        <w:t xml:space="preserve">en </w:t>
      </w:r>
      <w:r w:rsidRPr="001E34E0">
        <w:rPr>
          <w:rFonts w:ascii="Arial" w:hAnsi="Arial" w:cs="Arial"/>
          <w:spacing w:val="-1"/>
          <w:sz w:val="20"/>
          <w:szCs w:val="20"/>
        </w:rPr>
        <w:t>ingresos,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ientes:</w:t>
      </w:r>
    </w:p>
    <w:p w:rsidR="001E34E0" w:rsidRDefault="001E34E0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pecial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IV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e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tal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ones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6"/>
          <w:sz w:val="20"/>
          <w:szCs w:val="20"/>
        </w:rPr>
        <w:t>I</w:t>
      </w:r>
      <w:r w:rsidRPr="001E34E0">
        <w:rPr>
          <w:rFonts w:ascii="Arial" w:hAnsi="Arial" w:cs="Arial"/>
          <w:spacing w:val="-1"/>
          <w:sz w:val="20"/>
          <w:szCs w:val="20"/>
        </w:rPr>
        <w:t>ngres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raordinario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5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s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lasificará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e:</w:t>
      </w:r>
    </w:p>
    <w:p w:rsidR="001E34E0" w:rsidRPr="001E34E0" w:rsidRDefault="001E34E0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1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391"/>
        <w:gridCol w:w="1227"/>
      </w:tblGrid>
      <w:tr w:rsidR="004E09AE" w:rsidRPr="001E34E0" w:rsidTr="004E09AE">
        <w:trPr>
          <w:trHeight w:hRule="exact" w:val="27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60,000.00</w:t>
            </w:r>
          </w:p>
        </w:tc>
      </w:tr>
      <w:tr w:rsidR="004E09AE" w:rsidRPr="001E34E0" w:rsidTr="004E09AE"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pectácul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version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dia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oducción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sum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accione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quisi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mueble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ri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tualizacione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carg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ast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cució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1E34E0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123E65">
        <w:trPr>
          <w:trHeight w:hRule="exact" w:val="60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5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pacing w:val="-1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6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ceptos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330"/>
        <w:gridCol w:w="1370"/>
      </w:tblGrid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0A3" w:rsidRPr="001E34E0" w:rsidRDefault="00B529FF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BD20A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2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,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goce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0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ocale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isos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rcados,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paci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ví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rques</w:t>
            </w:r>
            <w:r w:rsidRPr="001E34E0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0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  <w:r w:rsidRPr="001E34E0"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st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vici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B529FF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529F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table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renaj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lcantarillad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38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lumbrad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650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mpia,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colección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slad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sposi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sidu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rcad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ntral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bast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nteone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astr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guridad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(Policí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ventiv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ánsito</w:t>
            </w:r>
            <w:r w:rsidRPr="001E34E0">
              <w:rPr>
                <w:rFonts w:ascii="Arial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al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tr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65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cenci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rmis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50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st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a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sarrollo Urban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ertificados,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stancias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pias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tografí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ormas</w:t>
            </w:r>
          </w:p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ficiale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st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formación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ervisión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nitari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tanz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Ganad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ri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tualiza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carg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ast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cució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7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jor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en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,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1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354"/>
        <w:gridCol w:w="1287"/>
      </w:tblGrid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1E34E0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os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as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Artículo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8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,</w:t>
      </w:r>
      <w:r w:rsidRPr="001E34E0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0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6"/>
        <w:gridCol w:w="426"/>
        <w:gridCol w:w="1185"/>
      </w:tblGrid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60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Derivados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ncie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rrendamiento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ajenación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ebl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3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ivad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io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rrendamiento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ajenación,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muebles</w:t>
            </w:r>
            <w:r w:rsidRPr="001E34E0">
              <w:rPr>
                <w:rFonts w:ascii="Arial" w:hAnsi="Arial" w:cs="Arial"/>
                <w:b/>
                <w:bCs/>
                <w:spacing w:val="3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ivad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io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5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9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aprovechamientos,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lasificarán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era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401"/>
        <w:gridCol w:w="1192"/>
      </w:tblGrid>
      <w:tr w:rsidR="00E92D4A" w:rsidRPr="001E34E0" w:rsidTr="00E92D4A">
        <w:trPr>
          <w:trHeight w:val="37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fraccione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alta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dministrativa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an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alt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glament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ánsito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esione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Herencia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gad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nacione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judicaciones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Judiciale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judicaciones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dministrativa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tr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obierno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rganism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ivad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utoridad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ederales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ven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ederación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(Zofemat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pufe,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)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rovechamien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vers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1E34E0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pacing w:val="-1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0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i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Haciend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tegrará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ceptos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2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  <w:gridCol w:w="283"/>
        <w:gridCol w:w="1701"/>
      </w:tblGrid>
      <w:tr w:rsidR="00B529FF" w:rsidRPr="001E34E0" w:rsidTr="00E92D4A">
        <w:trPr>
          <w:trHeight w:val="397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529FF" w:rsidRPr="001E34E0" w:rsidRDefault="00B529FF" w:rsidP="00B529FF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ticipacion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529FF" w:rsidRPr="001E34E0" w:rsidRDefault="00B529FF" w:rsidP="00B529FF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529FF" w:rsidRPr="00B02D55" w:rsidRDefault="00B529FF" w:rsidP="00B529FF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2D55">
              <w:rPr>
                <w:rFonts w:ascii="Arial" w:hAnsi="Arial" w:cs="Arial"/>
                <w:b/>
                <w:bCs/>
                <w:sz w:val="20"/>
                <w:szCs w:val="20"/>
              </w:rPr>
              <w:t>55,959,535.00</w:t>
            </w:r>
          </w:p>
        </w:tc>
      </w:tr>
      <w:tr w:rsidR="00E92D4A" w:rsidRPr="001E34E0" w:rsidTr="00E92D4A">
        <w:trPr>
          <w:trHeight w:val="397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ticipacione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ederal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tata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55,959,535.00</w:t>
            </w:r>
          </w:p>
        </w:tc>
      </w:tr>
    </w:tbl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1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on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cauda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tegrará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:</w:t>
      </w:r>
    </w:p>
    <w:p w:rsidR="0032396B" w:rsidRPr="001E34E0" w:rsidRDefault="0032396B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4"/>
        <w:gridCol w:w="283"/>
        <w:gridCol w:w="1796"/>
      </w:tblGrid>
      <w:tr w:rsidR="00E92D4A" w:rsidRPr="001E34E0" w:rsidTr="00E92D4A">
        <w:trPr>
          <w:trHeight w:hRule="exact" w:val="397"/>
          <w:jc w:val="center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ortacion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$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14,273,942.00</w:t>
            </w:r>
          </w:p>
        </w:tc>
      </w:tr>
      <w:tr w:rsidR="00E92D4A" w:rsidRPr="001E34E0" w:rsidTr="00E92D4A">
        <w:trPr>
          <w:trHeight w:hRule="exact" w:val="397"/>
          <w:jc w:val="center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fraestructur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87,141,252.00</w:t>
            </w:r>
          </w:p>
        </w:tc>
      </w:tr>
      <w:tr w:rsidR="00E92D4A" w:rsidRPr="001E34E0" w:rsidTr="00E92D4A">
        <w:trPr>
          <w:trHeight w:hRule="exact" w:val="397"/>
          <w:jc w:val="center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ortalecimient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27,132,69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2.-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xtraordinari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drá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ientes:</w:t>
      </w:r>
    </w:p>
    <w:p w:rsidR="00E952E3" w:rsidRPr="001E34E0" w:rsidRDefault="00E952E3" w:rsidP="00311DAE">
      <w:pPr>
        <w:pStyle w:val="Textoindependiente"/>
        <w:kinsoku w:val="0"/>
        <w:overflowPunct w:val="0"/>
        <w:spacing w:before="0" w:line="360" w:lineRule="auto"/>
        <w:ind w:left="0" w:right="141"/>
        <w:rPr>
          <w:rFonts w:ascii="Arial" w:hAnsi="Arial" w:cs="Arial"/>
          <w:sz w:val="20"/>
          <w:szCs w:val="20"/>
        </w:rPr>
      </w:pPr>
    </w:p>
    <w:tbl>
      <w:tblPr>
        <w:tblW w:w="91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5"/>
        <w:gridCol w:w="438"/>
        <w:gridCol w:w="1346"/>
      </w:tblGrid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ferencias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ignaciones,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tr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yuda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tern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ignacione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ctor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cibid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cep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vers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ticipaciones,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1E34E0">
              <w:rPr>
                <w:rFonts w:ascii="Arial" w:hAnsi="Arial" w:cs="Arial"/>
                <w:b/>
                <w:bCs/>
                <w:spacing w:val="4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ct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bsidios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ubvencione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yudas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ciale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deicomisos,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anda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álogo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2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2"/>
        <w:gridCol w:w="283"/>
        <w:gridCol w:w="1660"/>
      </w:tblGrid>
      <w:tr w:rsidR="000C6AA7" w:rsidRPr="001E34E0" w:rsidTr="000C6AA7">
        <w:trPr>
          <w:trHeight w:hRule="exact" w:val="397"/>
          <w:jc w:val="center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venio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0,000,000.00</w:t>
            </w:r>
          </w:p>
        </w:tc>
      </w:tr>
      <w:tr w:rsidR="000C6AA7" w:rsidRPr="001E34E0" w:rsidTr="0032396B">
        <w:trPr>
          <w:trHeight w:hRule="exact" w:val="761"/>
          <w:jc w:val="center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ederación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stado: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Hábitat,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u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sa,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x1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igrantes,</w:t>
            </w:r>
            <w:r w:rsidRPr="001E34E0">
              <w:rPr>
                <w:rFonts w:ascii="Arial" w:hAnsi="Arial" w:cs="Arial"/>
                <w:b/>
                <w:bCs/>
                <w:spacing w:val="4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scat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paci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os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bsemun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tr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tros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0,000,0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3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8"/>
        <w:gridCol w:w="413"/>
        <w:gridCol w:w="1571"/>
      </w:tblGrid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ivados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deudamiento</w:t>
            </w:r>
            <w:r w:rsidRPr="001E34E0">
              <w:rPr>
                <w:rFonts w:ascii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terno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icip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obiern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anc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sarrollo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anca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spacing w:after="0" w:line="360" w:lineRule="auto"/>
        <w:ind w:left="142" w:right="141"/>
        <w:rPr>
          <w:rFonts w:ascii="Arial" w:hAnsi="Arial"/>
          <w:sz w:val="20"/>
          <w:szCs w:val="20"/>
        </w:rPr>
      </w:pPr>
    </w:p>
    <w:tbl>
      <w:tblPr>
        <w:tblW w:w="92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1"/>
        <w:gridCol w:w="1962"/>
      </w:tblGrid>
      <w:tr w:rsidR="00E952E3" w:rsidRPr="001E34E0" w:rsidTr="00840A48">
        <w:trPr>
          <w:trHeight w:val="850"/>
          <w:jc w:val="center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extoindependiente"/>
              <w:kinsoku w:val="0"/>
              <w:overflowPunct w:val="0"/>
              <w:spacing w:before="0" w:line="360" w:lineRule="auto"/>
              <w:ind w:left="142"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OTAL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I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HEMAX,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UCATÁ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RCIBIRÁ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URANT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JERCICI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2022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212920">
            <w:pPr>
              <w:pStyle w:val="Textoindependiente"/>
              <w:kinsoku w:val="0"/>
              <w:overflowPunct w:val="0"/>
              <w:spacing w:before="0" w:line="360" w:lineRule="auto"/>
              <w:ind w:left="142" w:right="141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81,</w:t>
            </w:r>
            <w:r w:rsidR="002129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70,</w:t>
            </w:r>
            <w:r w:rsidR="0021292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77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CF7044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8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GUND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IMPUESTOS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mpuesto</w:t>
      </w:r>
      <w:r w:rsidRPr="001E34E0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redial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3.-</w:t>
      </w:r>
      <w:r w:rsidRPr="001E34E0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o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s,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da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2"/>
          <w:sz w:val="20"/>
          <w:szCs w:val="20"/>
        </w:rPr>
        <w:t>Ley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sona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ísica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orale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cuentren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tuación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jurídica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echo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vista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ism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a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istinta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ñalad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ítul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rcer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rt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uando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as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dia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a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alor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tastra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ueble,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terminará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nd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alor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tastral,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:</w:t>
      </w:r>
    </w:p>
    <w:p w:rsidR="0027176F" w:rsidRPr="001E34E0" w:rsidRDefault="00F7501C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ARIFA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8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</w:tblGrid>
      <w:tr w:rsidR="00E952E3" w:rsidRPr="001E34E0" w:rsidTr="00836762">
        <w:trPr>
          <w:trHeight w:hRule="exact" w:val="1044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Pr="001E34E0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inferio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Pr="001E34E0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erio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840A48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ota</w:t>
            </w:r>
            <w:r w:rsidR="00E952E3"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ja</w:t>
            </w:r>
            <w:r w:rsidR="00E952E3"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ual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840A48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="00E952E3"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tor</w:t>
            </w:r>
            <w:r w:rsidR="00E952E3"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="00E952E3"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licar</w:t>
            </w:r>
            <w:r w:rsidR="00E952E3"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="00E952E3" w:rsidRPr="001E34E0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cedente</w:t>
            </w:r>
            <w:r w:rsidR="00E952E3"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E952E3"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="00E952E3" w:rsidRPr="001E34E0">
              <w:rPr>
                <w:rFonts w:ascii="Arial" w:hAnsi="Arial" w:cs="Arial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ferior</w:t>
            </w:r>
          </w:p>
        </w:tc>
      </w:tr>
      <w:tr w:rsidR="00E952E3" w:rsidRPr="001E34E0" w:rsidTr="00836762">
        <w:trPr>
          <w:trHeight w:hRule="exact" w:val="358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spacing w:after="0" w:line="360" w:lineRule="auto"/>
              <w:ind w:left="142" w:right="14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952E3" w:rsidRPr="001E34E0" w:rsidTr="00836762"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533"/>
              </w:tabs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w w:val="95"/>
                <w:sz w:val="20"/>
                <w:szCs w:val="20"/>
              </w:rPr>
              <w:t xml:space="preserve">$           </w:t>
            </w:r>
            <w:r w:rsidRPr="001E34E0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1E34E0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46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1E34E0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5,0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44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1E34E0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74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1E34E0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7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0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2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8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2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5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0,0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5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ntidad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ceda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ímite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ferior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do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ctor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terminado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ultad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crementará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j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pectiva.</w:t>
      </w:r>
    </w:p>
    <w:p w:rsidR="0077587B" w:rsidRPr="001E34E0" w:rsidRDefault="0077587B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odo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redio</w:t>
      </w:r>
      <w:r w:rsidRPr="001E34E0">
        <w:rPr>
          <w:rFonts w:ascii="Arial" w:hAnsi="Arial" w:cs="Arial"/>
          <w:sz w:val="20"/>
          <w:szCs w:val="20"/>
        </w:rPr>
        <w:t xml:space="preserve"> destinad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a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ción agropecuaria</w:t>
      </w:r>
      <w:r w:rsidR="00434581">
        <w:rPr>
          <w:rFonts w:ascii="Arial" w:hAnsi="Arial" w:cs="Arial"/>
          <w:sz w:val="20"/>
          <w:szCs w:val="20"/>
        </w:rPr>
        <w:t xml:space="preserve"> pagará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illar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al</w:t>
      </w:r>
      <w:r w:rsidRPr="001E34E0">
        <w:rPr>
          <w:rFonts w:ascii="Arial" w:hAnsi="Arial" w:cs="Arial"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bre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alor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gistrado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tastral,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n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ntidad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ultant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ceda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do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gislación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graria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rren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jidales.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álcul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alor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atastral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omará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en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:</w:t>
      </w:r>
    </w:p>
    <w:p w:rsidR="00E952E3" w:rsidRPr="001E34E0" w:rsidRDefault="00377449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273367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377449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1647825"/>
            <wp:effectExtent l="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377449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1162050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14.-</w:t>
      </w:r>
      <w:r w:rsidRPr="001E34E0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fect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uesto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Hacienda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="00A561AA">
        <w:rPr>
          <w:rFonts w:ascii="Arial" w:hAnsi="Arial" w:cs="Arial"/>
          <w:spacing w:val="-1"/>
          <w:sz w:val="20"/>
          <w:szCs w:val="20"/>
        </w:rPr>
        <w:t xml:space="preserve">para </w:t>
      </w: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hemax,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uand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u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urant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imer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mestr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ño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yent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ozará</w:t>
      </w:r>
      <w:r w:rsidRPr="001E34E0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scuent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%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al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lastRenderedPageBreak/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</w:t>
      </w: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mpuest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Sobre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dquisición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nmuebles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15.-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El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que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iere est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,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lculará aplicando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sa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del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2% a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la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as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gravabl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ñala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="00E51E3F">
        <w:rPr>
          <w:rFonts w:ascii="Arial" w:hAnsi="Arial" w:cs="Arial"/>
          <w:spacing w:val="1"/>
          <w:sz w:val="20"/>
          <w:szCs w:val="20"/>
        </w:rPr>
        <w:t>Ley de Hacienda para el Municipio de Chemax, Yucatán</w:t>
      </w:r>
      <w:r w:rsidRPr="001E34E0">
        <w:rPr>
          <w:rFonts w:ascii="Arial" w:hAnsi="Arial" w:cs="Arial"/>
          <w:spacing w:val="1"/>
          <w:sz w:val="20"/>
          <w:szCs w:val="20"/>
        </w:rPr>
        <w:t>.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I</w:t>
      </w:r>
    </w:p>
    <w:p w:rsidR="00E952E3" w:rsidRDefault="00AF68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AF68E3">
        <w:rPr>
          <w:rFonts w:ascii="Arial" w:hAnsi="Arial" w:cs="Arial"/>
          <w:sz w:val="20"/>
          <w:szCs w:val="20"/>
        </w:rPr>
        <w:t>Impuesto Sobre Diversiones y Espectáculos Públicos</w:t>
      </w:r>
    </w:p>
    <w:p w:rsidR="00AF68E3" w:rsidRPr="00AF68E3" w:rsidRDefault="00AF68E3" w:rsidP="00AF68E3">
      <w:pPr>
        <w:spacing w:line="240" w:lineRule="auto"/>
        <w:rPr>
          <w:lang w:eastAsia="es-MX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16.-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táculo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versione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brará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uerdo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Funciones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irco................................................................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4%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tácu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versiones...............................................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5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%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CF7044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5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RCERO</w:t>
      </w:r>
      <w:r w:rsidRPr="001E34E0">
        <w:rPr>
          <w:rFonts w:ascii="Arial" w:hAnsi="Arial" w:cs="Arial"/>
          <w:spacing w:val="25"/>
          <w:w w:val="99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DERECH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Default="00E51E3F" w:rsidP="00E51E3F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E51E3F">
        <w:rPr>
          <w:rFonts w:ascii="Arial" w:hAnsi="Arial" w:cs="Arial"/>
          <w:b/>
          <w:bCs/>
          <w:sz w:val="20"/>
          <w:szCs w:val="20"/>
        </w:rPr>
        <w:t>Derechos por Servicios de Licencias y Permisos</w:t>
      </w:r>
    </w:p>
    <w:p w:rsidR="00E51E3F" w:rsidRPr="001E34E0" w:rsidRDefault="00E51E3F" w:rsidP="00E51E3F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7.-</w:t>
      </w:r>
      <w:r w:rsidRPr="001E34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>Derechos son las contribuciones establecidas en ley por el uso o aprovechamiento de</w:t>
      </w:r>
      <w:r w:rsidRPr="00CF7044">
        <w:rPr>
          <w:rFonts w:ascii="Arial" w:hAnsi="Arial" w:cs="Arial"/>
          <w:w w:val="99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>los bienes del dominio público del Municipio, así como por recibir servicios que el mismo presta en sus</w:t>
      </w:r>
      <w:r w:rsidRPr="00CF7044">
        <w:rPr>
          <w:rFonts w:ascii="Arial" w:hAnsi="Arial" w:cs="Arial"/>
          <w:w w:val="99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>funciones de derecho público, excepto cuando se presten por organismos descentralizados u</w:t>
      </w:r>
      <w:r w:rsidRPr="00CF7044">
        <w:rPr>
          <w:rFonts w:ascii="Arial" w:hAnsi="Arial" w:cs="Arial"/>
          <w:w w:val="99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>órganos desconcentrados, cuando en este último caso, se trate de contraprestaciones que no se</w:t>
      </w:r>
      <w:r w:rsidRPr="00CF7044">
        <w:rPr>
          <w:rFonts w:ascii="Arial" w:hAnsi="Arial" w:cs="Arial"/>
          <w:w w:val="99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 xml:space="preserve">encuentren previstas en la </w:t>
      </w:r>
      <w:r w:rsidR="00E51E3F">
        <w:rPr>
          <w:rFonts w:ascii="Arial" w:hAnsi="Arial" w:cs="Arial"/>
          <w:sz w:val="20"/>
          <w:szCs w:val="20"/>
        </w:rPr>
        <w:t>Ley de Hacienda para el Municipio de Chemax, Yucatán</w:t>
      </w:r>
      <w:r w:rsidRPr="001E34E0">
        <w:rPr>
          <w:rFonts w:ascii="Arial" w:hAnsi="Arial" w:cs="Arial"/>
          <w:spacing w:val="1"/>
          <w:sz w:val="20"/>
          <w:szCs w:val="20"/>
        </w:rPr>
        <w:t>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icencias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s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erencia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="00E51E3F">
        <w:rPr>
          <w:rFonts w:ascii="Arial" w:hAnsi="Arial" w:cs="Arial"/>
          <w:sz w:val="20"/>
          <w:szCs w:val="20"/>
        </w:rPr>
        <w:t>Ley de Hacienda para el Municipio de Chemax, Yucatán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3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arán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idad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d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tículos.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8.-</w:t>
      </w:r>
      <w:r w:rsidRPr="001E34E0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icencia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ir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lacionad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7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ent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ebid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cohólic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brará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uerd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8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6"/>
        <w:gridCol w:w="2448"/>
      </w:tblGrid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E34E0">
              <w:rPr>
                <w:rFonts w:ascii="Arial" w:hAnsi="Arial" w:cs="Arial"/>
                <w:sz w:val="20"/>
                <w:szCs w:val="20"/>
              </w:rPr>
              <w:t>.- Vinaterías o licorería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1E34E0">
              <w:rPr>
                <w:rFonts w:ascii="Arial" w:hAnsi="Arial" w:cs="Arial"/>
                <w:sz w:val="20"/>
                <w:szCs w:val="20"/>
              </w:rPr>
              <w:t>.- Expendios de cervez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1E34E0">
              <w:rPr>
                <w:rFonts w:ascii="Arial" w:hAnsi="Arial" w:cs="Arial"/>
                <w:sz w:val="20"/>
                <w:szCs w:val="20"/>
              </w:rPr>
              <w:t>.- Supermercado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1E34E0">
              <w:rPr>
                <w:rFonts w:ascii="Arial" w:hAnsi="Arial" w:cs="Arial"/>
                <w:sz w:val="20"/>
                <w:szCs w:val="20"/>
              </w:rPr>
              <w:t>.- Minisúper con venta de cervez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1E34E0">
              <w:rPr>
                <w:rFonts w:ascii="Arial" w:hAnsi="Arial" w:cs="Arial"/>
                <w:sz w:val="20"/>
                <w:szCs w:val="20"/>
              </w:rPr>
              <w:t>.- Tienda de auto servicio con venta de cerveza, vinos y licore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extoindependiente"/>
              <w:kinsoku w:val="0"/>
              <w:overflowPunct w:val="0"/>
              <w:spacing w:before="0"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</w:tbl>
    <w:p w:rsidR="00E952E3" w:rsidRPr="001E34E0" w:rsidRDefault="00E952E3" w:rsidP="0032396B">
      <w:pPr>
        <w:spacing w:after="0" w:line="360" w:lineRule="auto"/>
        <w:ind w:left="142" w:right="141"/>
        <w:rPr>
          <w:rFonts w:ascii="Arial" w:hAnsi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9.-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ventual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z w:val="20"/>
          <w:szCs w:val="20"/>
        </w:rPr>
        <w:t xml:space="preserve"> el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iro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lacionado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 la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enta</w:t>
      </w:r>
      <w:r w:rsidRPr="001E34E0">
        <w:rPr>
          <w:rFonts w:ascii="Arial" w:hAnsi="Arial" w:cs="Arial"/>
          <w:spacing w:val="6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ebid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cohólic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6"/>
        <w:gridCol w:w="2551"/>
      </w:tblGrid>
      <w:tr w:rsidR="00E952E3" w:rsidRPr="001E34E0" w:rsidTr="00E32234">
        <w:trPr>
          <w:trHeight w:hRule="exact" w:val="356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inaterí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  <w:tr w:rsidR="00E952E3" w:rsidRPr="001E34E0" w:rsidTr="00E32234">
        <w:trPr>
          <w:trHeight w:hRule="exact" w:val="355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endi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rve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20.-</w:t>
      </w:r>
      <w:r w:rsidRPr="001E34E0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icencias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iros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lacionado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9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ació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cluyan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pendi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ebida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cohólica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rá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lacion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inuación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6"/>
        <w:gridCol w:w="2535"/>
      </w:tblGrid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Nocturn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aret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ntina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staurante-bar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  <w:r w:rsidRPr="001E34E0">
              <w:rPr>
                <w:rFonts w:ascii="Arial" w:hAnsi="Arial" w:cs="Arial"/>
                <w:sz w:val="20"/>
                <w:szCs w:val="20"/>
              </w:rPr>
              <w:t>Discotec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lub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alon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ile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illar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  <w:r w:rsidRPr="001E34E0">
              <w:rPr>
                <w:rFonts w:ascii="Arial" w:hAnsi="Arial" w:cs="Arial"/>
                <w:sz w:val="20"/>
                <w:szCs w:val="20"/>
              </w:rPr>
              <w:t>Restaurant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general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nd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onchería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otele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tele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I.-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izzería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21.-</w:t>
      </w:r>
      <w:r w:rsidRPr="001E34E0"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validación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cencia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miento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lacionan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tículos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8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20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,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2557"/>
      </w:tblGrid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inatería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endi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rvez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I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ntina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a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V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alone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ail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X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oteles,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teles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staurante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l,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onda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51E3F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iend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rveza,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no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y lico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</w:tbl>
    <w:p w:rsidR="00E952E3" w:rsidRPr="001E34E0" w:rsidRDefault="00E952E3" w:rsidP="0032396B">
      <w:pPr>
        <w:spacing w:after="0" w:line="360" w:lineRule="auto"/>
        <w:ind w:left="142" w:right="141"/>
        <w:rPr>
          <w:rFonts w:ascii="Arial" w:hAnsi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2.-</w:t>
      </w:r>
      <w:r w:rsidRPr="001E34E0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br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echo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cencias,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zaciones</w:t>
      </w:r>
      <w:r w:rsidRPr="001E34E0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miento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cale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erciale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,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alizará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as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8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"/>
        <w:gridCol w:w="5002"/>
        <w:gridCol w:w="1701"/>
        <w:gridCol w:w="1512"/>
      </w:tblGrid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52E3" w:rsidRPr="001E34E0" w:rsidRDefault="00E952E3" w:rsidP="0085417C">
            <w:pPr>
              <w:spacing w:after="0" w:line="360" w:lineRule="auto"/>
              <w:ind w:left="720" w:right="14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iro: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Farmacias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otic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eterinari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rnicerí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llerí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anaderí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lin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aleterí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elado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ulcería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achac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mpr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Joyerí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Or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at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querías,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oncherías,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ndas;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cina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conómic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le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endi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rtesan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abart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lapalerías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erreterí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intu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mpr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aterial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iendas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ndejon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Bisutería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galo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onetería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ví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stura,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ovedade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5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lastRenderedPageBreak/>
              <w:t>Compr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t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accionaria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1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Imprenta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pelería,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brerí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pi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Hoteles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tele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sad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ospedaj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eletería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pr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ntéti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erminal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ax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erminales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bus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ibe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fé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ómput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para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rmad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putador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iféri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stétic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nisex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cánicos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lle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léctric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hículos,</w:t>
            </w:r>
            <w:r w:rsidRPr="001E34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accionarias,</w:t>
            </w:r>
            <w:r w:rsidRPr="001E34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motrices,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ccesor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hículo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errería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rno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ojalatería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intura,</w:t>
            </w:r>
            <w:r w:rsidRPr="001E34E0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cánic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general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lanter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ulcanizadora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iend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opa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rand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dena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iendas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partament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den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iend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onveni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iend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outique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nt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rajes,</w:t>
            </w:r>
            <w:r w:rsidRPr="001E34E0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op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anco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mbiar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instituciones</w:t>
            </w:r>
            <w:r w:rsidRPr="001E34E0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nancie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vistas,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iódic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Videoclub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odeg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resc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037BD7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037BD7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ubagenci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rvifres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037BD7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037BD7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037BD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ultor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línic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édicas,</w:t>
            </w:r>
            <w:r w:rsidRPr="001E34E0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ntale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aboratori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édic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nálisis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líni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037B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7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lastRenderedPageBreak/>
              <w:t>Negoci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lefoní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lula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3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inem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paració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scuelas</w:t>
            </w:r>
            <w:r w:rsidRPr="001E34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rticu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al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esta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lnear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iment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lancead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re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Gasoline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udanz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Oficina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stem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elevisión,</w:t>
            </w:r>
            <w:r w:rsidRPr="001E34E0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levis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t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studio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spach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ultorí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mpr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ruta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erdu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gencia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motri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Lavader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motriz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aquina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Lavadero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motriz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avand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Maquiladora</w:t>
            </w:r>
            <w:r w:rsidRPr="001E34E0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queñ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Maquiladora</w:t>
            </w:r>
            <w:r w:rsidRPr="001E34E0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Minisúpe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iend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serv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ie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oduc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urific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urifi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s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gu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stribuidore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rtícul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mpiez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6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dri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umin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remería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alchichonerí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Acuar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de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jueg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Óptic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Reloj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Rentador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biliari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quip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nque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nquete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Gimnas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5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Mueblerí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íne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lanc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jug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ls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resco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atur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rn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errerí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s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eñ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stética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nisex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lorerí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ntenas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adioaficion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Radi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s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lefoní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lul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5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mpresas</w:t>
            </w:r>
            <w:r w:rsidRPr="001E34E0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doras,</w:t>
            </w:r>
            <w:r w:rsidRPr="001E34E0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izadoras,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idoras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ransmisoras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ergía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éctrica</w:t>
            </w:r>
            <w:r w:rsidRPr="001E34E0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novable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eólica,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tovoltaica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mpresas</w:t>
            </w:r>
            <w:r w:rsidRPr="001E34E0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doras,</w:t>
            </w:r>
            <w:r w:rsidRPr="001E34E0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izadoras,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idoras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ransmisoras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ergía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5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60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85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ebidas</w:t>
            </w:r>
            <w:r w:rsidRPr="001E34E0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d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ebidas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1E34E0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d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odegas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ami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genci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a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5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Sastrerí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rte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fección</w:t>
            </w:r>
            <w:r w:rsidR="00206B85">
              <w:rPr>
                <w:rFonts w:ascii="Arial" w:hAnsi="Arial" w:cs="Arial"/>
                <w:spacing w:val="-8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Agroquímicos</w:t>
            </w:r>
            <w:r w:rsidR="00206B85"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n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mplimiento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uesto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ticulo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2235F6">
        <w:rPr>
          <w:rFonts w:ascii="Arial" w:hAnsi="Arial" w:cs="Arial"/>
          <w:sz w:val="20"/>
          <w:szCs w:val="20"/>
        </w:rPr>
        <w:t>C</w:t>
      </w:r>
      <w:r w:rsidRPr="001E34E0">
        <w:rPr>
          <w:rFonts w:ascii="Arial" w:hAnsi="Arial" w:cs="Arial"/>
          <w:sz w:val="20"/>
          <w:szCs w:val="20"/>
        </w:rPr>
        <w:t>oordinación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,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br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ier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e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tículo,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diciona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jercicio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tividades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erciales,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dustrial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ació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3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la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cencia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stalació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ncio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od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índole,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nsualment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20.00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tr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drado.</w:t>
      </w:r>
    </w:p>
    <w:p w:rsidR="00646B7E" w:rsidRDefault="00646B7E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2235F6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-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Por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el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otorgamiento</w:t>
      </w:r>
      <w:r w:rsidR="00E952E3"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de</w:t>
      </w:r>
      <w:r w:rsidR="00E952E3"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los</w:t>
      </w:r>
      <w:r w:rsidR="00E952E3"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permisos</w:t>
      </w:r>
      <w:r w:rsidR="00E952E3"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para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cosos</w:t>
      </w:r>
      <w:r w:rsidR="00E952E3"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taurinos,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se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causarán</w:t>
      </w:r>
      <w:r w:rsidR="00E952E3"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y</w:t>
      </w:r>
      <w:r w:rsidR="00E952E3"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pagarán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los</w:t>
      </w:r>
      <w:r w:rsidR="00E952E3"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siguientes</w:t>
      </w:r>
      <w:r w:rsidR="00E952E3" w:rsidRPr="001E34E0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derech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69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268"/>
        <w:gridCol w:w="4111"/>
      </w:tblGrid>
      <w:tr w:rsidR="00E952E3" w:rsidRPr="001E34E0" w:rsidTr="00CF7044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40A48" w:rsidRDefault="00E952E3" w:rsidP="0032396B">
            <w:pPr>
              <w:pStyle w:val="TableParagraph"/>
              <w:tabs>
                <w:tab w:val="left" w:pos="179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840A4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lquer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45.0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  <w:tr w:rsidR="00E952E3" w:rsidRPr="001E34E0" w:rsidTr="00CF7044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40A48" w:rsidRDefault="00E952E3" w:rsidP="0032396B">
            <w:pPr>
              <w:pStyle w:val="TableParagraph"/>
              <w:tabs>
                <w:tab w:val="left" w:pos="179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840A48">
              <w:rPr>
                <w:rFonts w:ascii="Arial" w:hAnsi="Arial" w:cs="Arial"/>
                <w:b/>
                <w:spacing w:val="-1"/>
                <w:sz w:val="20"/>
                <w:szCs w:val="20"/>
              </w:rPr>
              <w:t>I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s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aurin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2,000.00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pacing w:val="18"/>
          <w:sz w:val="20"/>
          <w:szCs w:val="20"/>
        </w:rPr>
      </w:pPr>
      <w:r w:rsidRPr="0034176A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34176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5</w:t>
      </w:r>
      <w:r w:rsidRPr="0034176A">
        <w:rPr>
          <w:rFonts w:ascii="Arial" w:hAnsi="Arial" w:cs="Arial"/>
          <w:b/>
          <w:bCs/>
          <w:sz w:val="20"/>
          <w:szCs w:val="20"/>
        </w:rPr>
        <w:t>.-</w:t>
      </w:r>
      <w:r w:rsidRPr="0034176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or</w:t>
      </w:r>
      <w:r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el</w:t>
      </w:r>
      <w:r w:rsidRPr="0034176A">
        <w:rPr>
          <w:rFonts w:ascii="Arial" w:hAnsi="Arial" w:cs="Arial"/>
          <w:spacing w:val="-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otorgamiento</w:t>
      </w:r>
      <w:r w:rsidRPr="0034176A">
        <w:rPr>
          <w:rFonts w:ascii="Arial" w:hAnsi="Arial" w:cs="Arial"/>
          <w:spacing w:val="-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e</w:t>
      </w:r>
      <w:r w:rsidRPr="0034176A">
        <w:rPr>
          <w:rFonts w:ascii="Arial" w:hAnsi="Arial" w:cs="Arial"/>
          <w:spacing w:val="-2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los</w:t>
      </w:r>
      <w:r w:rsidRPr="0034176A">
        <w:rPr>
          <w:rFonts w:ascii="Arial" w:hAnsi="Arial" w:cs="Arial"/>
          <w:spacing w:val="-2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ermisos</w:t>
      </w:r>
      <w:r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para</w:t>
      </w:r>
      <w:r w:rsidRPr="0034176A">
        <w:rPr>
          <w:rFonts w:ascii="Arial" w:hAnsi="Arial" w:cs="Arial"/>
          <w:spacing w:val="1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luz y</w:t>
      </w:r>
      <w:r w:rsidRPr="0034176A">
        <w:rPr>
          <w:rFonts w:ascii="Arial" w:hAnsi="Arial" w:cs="Arial"/>
          <w:spacing w:val="-6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sonido,</w:t>
      </w:r>
      <w:r w:rsidRPr="0034176A">
        <w:rPr>
          <w:rFonts w:ascii="Arial" w:hAnsi="Arial" w:cs="Arial"/>
          <w:spacing w:val="-2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bailes</w:t>
      </w:r>
      <w:r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opulares,</w:t>
      </w:r>
      <w:r w:rsidRPr="0034176A">
        <w:rPr>
          <w:rFonts w:ascii="Arial" w:hAnsi="Arial" w:cs="Arial"/>
          <w:spacing w:val="-2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se</w:t>
      </w:r>
      <w:r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causarán</w:t>
      </w:r>
      <w:r w:rsidRPr="0034176A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y</w:t>
      </w:r>
      <w:r w:rsidRPr="0034176A">
        <w:rPr>
          <w:rFonts w:ascii="Arial" w:hAnsi="Arial" w:cs="Arial"/>
          <w:spacing w:val="1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agarán</w:t>
      </w:r>
      <w:r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erechos</w:t>
      </w:r>
      <w:r w:rsidRPr="0034176A">
        <w:rPr>
          <w:rFonts w:ascii="Arial" w:hAnsi="Arial" w:cs="Arial"/>
          <w:spacing w:val="18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e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$</w:t>
      </w:r>
      <w:r w:rsidRPr="0034176A">
        <w:rPr>
          <w:rFonts w:ascii="Arial" w:hAnsi="Arial" w:cs="Arial"/>
          <w:spacing w:val="21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2,500.00</w:t>
      </w:r>
      <w:r w:rsidRPr="0034176A">
        <w:rPr>
          <w:rFonts w:ascii="Arial" w:hAnsi="Arial" w:cs="Arial"/>
          <w:spacing w:val="17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por</w:t>
      </w:r>
      <w:r w:rsidRPr="0034176A">
        <w:rPr>
          <w:rFonts w:ascii="Arial" w:hAnsi="Arial" w:cs="Arial"/>
          <w:spacing w:val="20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ía.</w:t>
      </w:r>
      <w:r w:rsidRPr="0034176A">
        <w:rPr>
          <w:rFonts w:ascii="Arial" w:hAnsi="Arial" w:cs="Arial"/>
          <w:spacing w:val="18"/>
          <w:sz w:val="20"/>
          <w:szCs w:val="20"/>
        </w:rPr>
        <w:t xml:space="preserve"> </w:t>
      </w:r>
    </w:p>
    <w:p w:rsidR="00646B7E" w:rsidRDefault="00646B7E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646B7E" w:rsidRDefault="00646B7E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34176A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34176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6</w:t>
      </w:r>
      <w:r w:rsidRPr="0034176A"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ierr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ll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obra</w:t>
      </w:r>
      <w:r>
        <w:rPr>
          <w:rFonts w:ascii="Arial" w:hAnsi="Arial" w:cs="Arial"/>
          <w:spacing w:val="-1"/>
          <w:sz w:val="20"/>
          <w:szCs w:val="20"/>
        </w:rPr>
        <w:t>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se</w:t>
      </w:r>
      <w:r w:rsidR="001536B3"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causarán</w:t>
      </w:r>
      <w:r w:rsidR="001536B3" w:rsidRPr="0034176A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y</w:t>
      </w:r>
      <w:r w:rsidR="001536B3" w:rsidRPr="0034176A">
        <w:rPr>
          <w:rFonts w:ascii="Arial" w:hAnsi="Arial" w:cs="Arial"/>
          <w:spacing w:val="14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pagarán</w:t>
      </w:r>
      <w:r w:rsidR="001536B3"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derechos</w:t>
      </w:r>
      <w:r w:rsidR="001536B3" w:rsidRPr="0034176A">
        <w:rPr>
          <w:rFonts w:ascii="Arial" w:hAnsi="Arial" w:cs="Arial"/>
          <w:spacing w:val="18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de</w:t>
      </w:r>
      <w:r w:rsidR="001536B3"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$</w:t>
      </w:r>
      <w:r w:rsidR="001536B3" w:rsidRPr="0034176A">
        <w:rPr>
          <w:rFonts w:ascii="Arial" w:hAnsi="Arial" w:cs="Arial"/>
          <w:spacing w:val="21"/>
          <w:sz w:val="20"/>
          <w:szCs w:val="20"/>
        </w:rPr>
        <w:t xml:space="preserve"> </w:t>
      </w:r>
      <w:r w:rsidR="001536B3">
        <w:rPr>
          <w:rFonts w:ascii="Arial" w:hAnsi="Arial" w:cs="Arial"/>
          <w:spacing w:val="21"/>
          <w:sz w:val="20"/>
          <w:szCs w:val="20"/>
        </w:rPr>
        <w:t>8</w:t>
      </w:r>
      <w:r w:rsidR="001536B3" w:rsidRPr="0034176A">
        <w:rPr>
          <w:rFonts w:ascii="Arial" w:hAnsi="Arial" w:cs="Arial"/>
          <w:sz w:val="20"/>
          <w:szCs w:val="20"/>
        </w:rPr>
        <w:t>0.00</w:t>
      </w:r>
      <w:r w:rsidR="001536B3" w:rsidRPr="0034176A">
        <w:rPr>
          <w:rFonts w:ascii="Arial" w:hAnsi="Arial" w:cs="Arial"/>
          <w:spacing w:val="17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pacing w:val="-1"/>
          <w:sz w:val="20"/>
          <w:szCs w:val="20"/>
        </w:rPr>
        <w:t>por</w:t>
      </w:r>
      <w:r w:rsidR="001536B3" w:rsidRPr="0034176A">
        <w:rPr>
          <w:rFonts w:ascii="Arial" w:hAnsi="Arial" w:cs="Arial"/>
          <w:spacing w:val="20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día</w:t>
      </w:r>
      <w:r w:rsidR="001536B3">
        <w:rPr>
          <w:rFonts w:ascii="Arial" w:hAnsi="Arial" w:cs="Arial"/>
          <w:sz w:val="20"/>
          <w:szCs w:val="20"/>
        </w:rPr>
        <w:t>.</w:t>
      </w:r>
    </w:p>
    <w:p w:rsidR="00E45B50" w:rsidRDefault="00E45B50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45B50" w:rsidRPr="001E34E0" w:rsidRDefault="00E45B50" w:rsidP="00E45B50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ierre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lles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esta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táculo</w:t>
      </w:r>
      <w:r w:rsidR="00CE2669">
        <w:rPr>
          <w:rFonts w:ascii="Arial" w:hAnsi="Arial" w:cs="Arial"/>
          <w:sz w:val="20"/>
          <w:szCs w:val="20"/>
        </w:rPr>
        <w:t>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í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,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lastRenderedPageBreak/>
        <w:t>cuot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ntidad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$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800.00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ía.</w:t>
      </w:r>
    </w:p>
    <w:p w:rsidR="00E952E3" w:rsidRPr="0034176A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34176A" w:rsidRPr="0034176A" w:rsidRDefault="0034176A" w:rsidP="0034176A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34176A">
        <w:rPr>
          <w:rFonts w:ascii="Arial" w:hAnsi="Arial" w:cs="Arial"/>
          <w:b/>
          <w:sz w:val="20"/>
          <w:szCs w:val="20"/>
        </w:rPr>
        <w:t>CAP</w:t>
      </w:r>
      <w:r w:rsidR="00F7501C">
        <w:rPr>
          <w:rFonts w:ascii="Arial" w:hAnsi="Arial" w:cs="Arial"/>
          <w:b/>
          <w:sz w:val="20"/>
          <w:szCs w:val="20"/>
        </w:rPr>
        <w:t>Í</w:t>
      </w:r>
      <w:r w:rsidRPr="0034176A">
        <w:rPr>
          <w:rFonts w:ascii="Arial" w:hAnsi="Arial" w:cs="Arial"/>
          <w:b/>
          <w:sz w:val="20"/>
          <w:szCs w:val="20"/>
        </w:rPr>
        <w:t>TULO II</w:t>
      </w:r>
    </w:p>
    <w:p w:rsidR="0034176A" w:rsidRPr="0034176A" w:rsidRDefault="0034176A" w:rsidP="0034176A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34176A">
        <w:rPr>
          <w:rFonts w:ascii="Arial" w:hAnsi="Arial" w:cs="Arial"/>
          <w:b/>
          <w:sz w:val="20"/>
          <w:szCs w:val="20"/>
        </w:rPr>
        <w:t>Derechos por servicios que presta la Dirección de Obras Públicas</w:t>
      </w:r>
    </w:p>
    <w:p w:rsidR="0034176A" w:rsidRPr="0034176A" w:rsidRDefault="0034176A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34176A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34176A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34176A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7</w:t>
      </w:r>
      <w:r w:rsidRPr="0034176A">
        <w:rPr>
          <w:rFonts w:ascii="Arial" w:hAnsi="Arial" w:cs="Arial"/>
          <w:b/>
          <w:bCs/>
          <w:sz w:val="20"/>
          <w:szCs w:val="20"/>
        </w:rPr>
        <w:t>.-</w:t>
      </w:r>
      <w:r w:rsidRPr="0034176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or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el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otorgamiento</w:t>
      </w:r>
      <w:r w:rsidRPr="0034176A">
        <w:rPr>
          <w:rFonts w:ascii="Arial" w:hAnsi="Arial" w:cs="Arial"/>
          <w:spacing w:val="1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e</w:t>
      </w:r>
      <w:r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los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ermisos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a</w:t>
      </w:r>
      <w:r w:rsidRPr="0034176A">
        <w:rPr>
          <w:rFonts w:ascii="Arial" w:hAnsi="Arial" w:cs="Arial"/>
          <w:spacing w:val="18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que</w:t>
      </w:r>
      <w:r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hace</w:t>
      </w:r>
      <w:r w:rsidRPr="0034176A">
        <w:rPr>
          <w:rFonts w:ascii="Arial" w:hAnsi="Arial" w:cs="Arial"/>
          <w:spacing w:val="1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referencia</w:t>
      </w:r>
      <w:r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la</w:t>
      </w:r>
      <w:r w:rsidRPr="0034176A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="00E51E3F" w:rsidRPr="0034176A">
        <w:rPr>
          <w:rFonts w:ascii="Arial" w:hAnsi="Arial" w:cs="Arial"/>
          <w:sz w:val="20"/>
          <w:szCs w:val="20"/>
        </w:rPr>
        <w:t>Ley de Hacienda para el Municipio de Chemax, Yucatán</w:t>
      </w:r>
      <w:r w:rsidRPr="0034176A">
        <w:rPr>
          <w:rFonts w:ascii="Arial" w:hAnsi="Arial" w:cs="Arial"/>
          <w:spacing w:val="1"/>
          <w:sz w:val="20"/>
          <w:szCs w:val="20"/>
        </w:rPr>
        <w:t>,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uerdo</w:t>
      </w:r>
      <w:r w:rsidRPr="001E34E0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0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1"/>
        <w:gridCol w:w="2180"/>
      </w:tblGrid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n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40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uadrad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anta</w:t>
            </w:r>
            <w:r w:rsidRPr="001E34E0">
              <w:rPr>
                <w:rFonts w:ascii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j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ay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40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uadrad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a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ta</w:t>
            </w:r>
            <w:r w:rsidRPr="001E34E0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modelación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mplia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molición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uptur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nqueta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edrad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vimentad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8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berc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pac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z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ineal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ofund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s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éptic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pac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moli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rd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ineale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ine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rmina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obr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ellad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rvicio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égime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domini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partament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oc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rbaniza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uadrad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í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úblic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uel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ineamient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ne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rámit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licenci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 xml:space="preserve">      20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Licenci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ntena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lecomunicació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lastRenderedPageBreak/>
              <w:t>Revis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factibilidad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lo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royecto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ntena</w:t>
            </w:r>
            <w:r w:rsidRPr="00E9216B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elecomunicació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Licenci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ruir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ard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locar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iso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8F43FD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F43FD" w:rsidRPr="00E9216B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Pr="00E9216B">
              <w:rPr>
                <w:rFonts w:ascii="Arial" w:hAnsi="Arial" w:cs="Arial"/>
                <w:sz w:val="20"/>
                <w:szCs w:val="20"/>
              </w:rPr>
              <w:t>.</w:t>
            </w:r>
            <w:r w:rsidR="008F43FD" w:rsidRPr="00E9216B">
              <w:rPr>
                <w:rFonts w:ascii="Arial" w:hAnsi="Arial" w:cs="Arial"/>
                <w:sz w:val="20"/>
                <w:szCs w:val="20"/>
              </w:rPr>
              <w:t>5</w:t>
            </w:r>
            <w:r w:rsidRPr="00E921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Permiso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raccionamientos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64B0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</w:t>
            </w:r>
            <w:r w:rsidR="00364B0B" w:rsidRPr="00E9216B">
              <w:rPr>
                <w:rFonts w:ascii="Arial" w:hAnsi="Arial" w:cs="Arial"/>
                <w:sz w:val="20"/>
                <w:szCs w:val="20"/>
              </w:rPr>
              <w:t>2</w:t>
            </w:r>
            <w:r w:rsidRPr="00E9216B">
              <w:rPr>
                <w:rFonts w:ascii="Arial" w:hAnsi="Arial" w:cs="Arial"/>
                <w:sz w:val="20"/>
                <w:szCs w:val="20"/>
              </w:rPr>
              <w:t>.</w:t>
            </w:r>
            <w:r w:rsidR="00364B0B" w:rsidRPr="00E9216B">
              <w:rPr>
                <w:rFonts w:ascii="Arial" w:hAnsi="Arial" w:cs="Arial"/>
                <w:sz w:val="20"/>
                <w:szCs w:val="20"/>
              </w:rPr>
              <w:t>5</w:t>
            </w:r>
            <w:r w:rsidRPr="00E921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pecc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us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suel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6F524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="006F524B" w:rsidRPr="00E9216B">
              <w:rPr>
                <w:rFonts w:ascii="Arial" w:hAnsi="Arial" w:cs="Arial"/>
                <w:sz w:val="20"/>
                <w:szCs w:val="20"/>
              </w:rPr>
              <w:t>25</w:t>
            </w:r>
            <w:r w:rsidRPr="00E921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vent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bebida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envas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errado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E9216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vent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bebidas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su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um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l</w:t>
            </w:r>
            <w:r w:rsidRPr="00E9216B">
              <w:rPr>
                <w:rFonts w:ascii="Arial" w:hAnsi="Arial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mismo</w:t>
            </w:r>
            <w:r w:rsidRPr="00E9216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ugar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E9216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merciales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gir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iferent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gasolineras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E9216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ebidas</w:t>
            </w:r>
            <w:r w:rsidRPr="00E9216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alcohólicas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E9216B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sarroll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mobiliario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cualquier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as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habitac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unifamiliar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ubicad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zon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reserv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recimiento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       </w:t>
            </w:r>
            <w:r w:rsidRPr="00E9216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biene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mueble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ropiedad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Municipio</w:t>
            </w:r>
            <w:r w:rsidRPr="00E9216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ví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úblic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aparato,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caset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ére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istent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ableado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íne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ransmis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xcepció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qu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ueren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ropiedad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mis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ederal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lectricidad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metro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line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radio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as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elefoní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elular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radi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ase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gasoliner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ción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7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ermiso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quema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46"/>
                <w:sz w:val="20"/>
                <w:szCs w:val="20"/>
              </w:rPr>
              <w:t xml:space="preserve">    </w:t>
            </w:r>
            <w:r w:rsidRPr="00E9216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Dictamen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tonar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explosivos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autorizado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10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Visit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pecció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osa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séptic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(Visit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os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xpedic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y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uen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E9216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y</w:t>
            </w:r>
            <w:r w:rsidRPr="00E9216B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libr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riesgo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E9216B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Licencias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fectuar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xcavacione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8.00</w:t>
            </w:r>
            <w:r w:rsidRPr="00E9216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</w:t>
      </w:r>
      <w:r w:rsidR="008E677D">
        <w:rPr>
          <w:rFonts w:ascii="Arial" w:hAnsi="Arial" w:cs="Arial"/>
          <w:sz w:val="20"/>
          <w:szCs w:val="20"/>
        </w:rPr>
        <w:t>I</w:t>
      </w:r>
      <w:r w:rsidRPr="001E34E0">
        <w:rPr>
          <w:rFonts w:ascii="Arial" w:hAnsi="Arial" w:cs="Arial"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Vigilancia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8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igilancia</w:t>
      </w:r>
      <w:r w:rsidRPr="001E34E0">
        <w:rPr>
          <w:rFonts w:ascii="Arial" w:hAnsi="Arial" w:cs="Arial"/>
          <w:spacing w:val="4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e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yuntamiento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da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ement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uerd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E952E3" w:rsidRPr="001E34E0" w:rsidTr="009C3E88">
        <w:trPr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67275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672753">
              <w:rPr>
                <w:rFonts w:ascii="Arial" w:hAnsi="Arial" w:cs="Arial"/>
                <w:b/>
                <w:spacing w:val="-1"/>
                <w:sz w:val="20"/>
                <w:szCs w:val="20"/>
              </w:rPr>
              <w:t>I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="00E952E3"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z w:val="20"/>
                <w:szCs w:val="20"/>
              </w:rPr>
              <w:t>turno</w:t>
            </w:r>
            <w:r w:rsidR="00E952E3"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="00E952E3"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z w:val="20"/>
                <w:szCs w:val="20"/>
              </w:rPr>
              <w:t>cuatro</w:t>
            </w:r>
            <w:r w:rsidR="00E952E3"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pacing w:val="-1"/>
                <w:sz w:val="20"/>
                <w:szCs w:val="20"/>
              </w:rPr>
              <w:t>hor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00.00</w:t>
            </w:r>
          </w:p>
        </w:tc>
      </w:tr>
      <w:tr w:rsidR="00E952E3" w:rsidRPr="001E34E0" w:rsidTr="009C3E88">
        <w:trPr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67275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672753">
              <w:rPr>
                <w:rFonts w:ascii="Arial" w:hAnsi="Arial" w:cs="Arial"/>
                <w:b/>
                <w:spacing w:val="-1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="00E952E3"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="008E677D">
        <w:rPr>
          <w:rFonts w:ascii="Arial" w:hAnsi="Arial" w:cs="Arial"/>
          <w:sz w:val="20"/>
          <w:szCs w:val="20"/>
        </w:rPr>
        <w:t>IV</w:t>
      </w:r>
    </w:p>
    <w:p w:rsidR="00E952E3" w:rsidRPr="001E34E0" w:rsidRDefault="00321F45" w:rsidP="00321F45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321F45">
        <w:rPr>
          <w:rFonts w:ascii="Arial" w:hAnsi="Arial" w:cs="Arial"/>
          <w:b/>
          <w:bCs/>
          <w:sz w:val="20"/>
          <w:szCs w:val="20"/>
        </w:rPr>
        <w:t>Derechos por Servicio de Limpia y Recolección de Basura</w:t>
      </w:r>
    </w:p>
    <w:p w:rsidR="00021B6F" w:rsidRDefault="00021B6F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2</w:t>
      </w:r>
      <w:r w:rsidR="008E677D">
        <w:rPr>
          <w:rFonts w:ascii="Arial" w:hAnsi="Arial" w:cs="Arial"/>
          <w:b/>
          <w:bCs/>
          <w:spacing w:val="-1"/>
          <w:sz w:val="20"/>
          <w:szCs w:val="20"/>
        </w:rPr>
        <w:t>9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rrespondiente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mpia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idad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lasificación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5013"/>
        <w:gridCol w:w="3107"/>
      </w:tblGrid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bitacion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w w:val="95"/>
                <w:sz w:val="20"/>
                <w:szCs w:val="20"/>
              </w:rPr>
              <w:t>30.00</w:t>
            </w:r>
          </w:p>
        </w:tc>
      </w:tr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queño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w w:val="95"/>
                <w:sz w:val="20"/>
                <w:szCs w:val="20"/>
              </w:rPr>
              <w:t>50.00</w:t>
            </w:r>
          </w:p>
        </w:tc>
      </w:tr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rand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00.00</w:t>
            </w:r>
          </w:p>
        </w:tc>
      </w:tr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speci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w w:val="95"/>
                <w:sz w:val="20"/>
                <w:szCs w:val="20"/>
              </w:rPr>
              <w:t>300.00</w:t>
            </w:r>
          </w:p>
        </w:tc>
      </w:tr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w w:val="95"/>
                <w:sz w:val="20"/>
                <w:szCs w:val="20"/>
              </w:rPr>
              <w:t>500.00</w:t>
            </w:r>
          </w:p>
        </w:tc>
      </w:tr>
    </w:tbl>
    <w:p w:rsidR="00961B3D" w:rsidRPr="001E34E0" w:rsidRDefault="00961B3D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Rastr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8E677D">
        <w:rPr>
          <w:rFonts w:ascii="Arial" w:hAnsi="Arial" w:cs="Arial"/>
          <w:b/>
          <w:bCs/>
          <w:spacing w:val="1"/>
          <w:sz w:val="20"/>
          <w:szCs w:val="20"/>
        </w:rPr>
        <w:t>30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por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z w:val="20"/>
          <w:szCs w:val="20"/>
        </w:rPr>
        <w:t xml:space="preserve"> autorización 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atanz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ganado s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uerdo</w:t>
      </w:r>
      <w:r w:rsidRPr="001E34E0">
        <w:rPr>
          <w:rFonts w:ascii="Arial" w:hAnsi="Arial" w:cs="Arial"/>
          <w:sz w:val="20"/>
          <w:szCs w:val="20"/>
        </w:rPr>
        <w:t xml:space="preserve"> a</w:t>
      </w:r>
      <w:r w:rsidRPr="001E34E0">
        <w:rPr>
          <w:rFonts w:ascii="Arial" w:hAnsi="Arial" w:cs="Arial"/>
          <w:spacing w:val="67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2215"/>
      </w:tblGrid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1E34E0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z w:val="20"/>
                <w:szCs w:val="20"/>
              </w:rPr>
              <w:t>20.00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1E34E0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10.00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1E34E0">
              <w:rPr>
                <w:rFonts w:ascii="Arial" w:hAnsi="Arial" w:cs="Arial"/>
                <w:sz w:val="20"/>
                <w:szCs w:val="20"/>
              </w:rPr>
              <w:t>Ganad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pri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15.00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1E34E0">
              <w:rPr>
                <w:rFonts w:ascii="Arial" w:hAnsi="Arial" w:cs="Arial"/>
                <w:sz w:val="20"/>
                <w:szCs w:val="20"/>
              </w:rPr>
              <w:t>Aves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rra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10.00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-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rnicerí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300.00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</w:t>
      </w:r>
      <w:r w:rsidR="008E677D">
        <w:rPr>
          <w:rFonts w:ascii="Arial" w:hAnsi="Arial" w:cs="Arial"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="00813964">
        <w:rPr>
          <w:rFonts w:ascii="Arial" w:hAnsi="Arial" w:cs="Arial"/>
          <w:b/>
          <w:bCs/>
          <w:sz w:val="20"/>
          <w:szCs w:val="20"/>
        </w:rPr>
        <w:t xml:space="preserve"> Servicios de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Certifica</w:t>
      </w:r>
      <w:r w:rsidR="00813964">
        <w:rPr>
          <w:rFonts w:ascii="Arial" w:hAnsi="Arial" w:cs="Arial"/>
          <w:b/>
          <w:bCs/>
          <w:sz w:val="20"/>
          <w:szCs w:val="20"/>
        </w:rPr>
        <w:t>cione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Constancia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="008E677D">
        <w:rPr>
          <w:rFonts w:ascii="Arial" w:hAnsi="Arial" w:cs="Arial"/>
          <w:b/>
          <w:bCs/>
          <w:spacing w:val="5"/>
          <w:sz w:val="20"/>
          <w:szCs w:val="20"/>
        </w:rPr>
        <w:t>31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ertificado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tancias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pid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dad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,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s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iente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5"/>
        <w:gridCol w:w="2182"/>
      </w:tblGrid>
      <w:tr w:rsidR="00E952E3" w:rsidRPr="001E34E0" w:rsidTr="009C3E88">
        <w:trPr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rtificad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i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E952E3" w:rsidRPr="001E34E0" w:rsidTr="009C3E88">
        <w:trPr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pi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rtificad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xpi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yuntamiento</w:t>
            </w:r>
            <w:r w:rsidR="00B34BAA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B34BAA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    </w:t>
            </w:r>
            <w:r w:rsidR="00B34BAA">
              <w:rPr>
                <w:rFonts w:ascii="Arial" w:hAnsi="Arial" w:cs="Arial"/>
                <w:spacing w:val="-8"/>
                <w:sz w:val="20"/>
                <w:szCs w:val="20"/>
              </w:rPr>
              <w:t xml:space="preserve">  3 </w:t>
            </w:r>
            <w:r w:rsidRPr="001E34E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952E3" w:rsidRPr="001E34E0" w:rsidTr="009C3E88">
        <w:trPr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id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APÍTULO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I</w:t>
      </w:r>
      <w:r w:rsidR="008E677D">
        <w:rPr>
          <w:rFonts w:ascii="Arial" w:hAnsi="Arial" w:cs="Arial"/>
          <w:spacing w:val="-1"/>
          <w:sz w:val="20"/>
          <w:szCs w:val="20"/>
        </w:rPr>
        <w:t>I</w:t>
      </w:r>
    </w:p>
    <w:p w:rsidR="00F673F8" w:rsidRPr="00F673F8" w:rsidRDefault="00F673F8" w:rsidP="00F673F8">
      <w:pPr>
        <w:pStyle w:val="Textoindependiente"/>
        <w:kinsoku w:val="0"/>
        <w:overflowPunct w:val="0"/>
        <w:spacing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F673F8">
        <w:rPr>
          <w:rFonts w:ascii="Arial" w:hAnsi="Arial" w:cs="Arial"/>
          <w:b/>
          <w:bCs/>
          <w:sz w:val="20"/>
          <w:szCs w:val="20"/>
        </w:rPr>
        <w:t>Derechos por el Uso y Aprovechamiento de los Bienes</w:t>
      </w:r>
    </w:p>
    <w:p w:rsidR="00E952E3" w:rsidRDefault="00F673F8" w:rsidP="00F673F8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F673F8">
        <w:rPr>
          <w:rFonts w:ascii="Arial" w:hAnsi="Arial" w:cs="Arial"/>
          <w:b/>
          <w:bCs/>
          <w:sz w:val="20"/>
          <w:szCs w:val="20"/>
        </w:rPr>
        <w:t>el Dominio Público Municipal</w:t>
      </w:r>
    </w:p>
    <w:p w:rsidR="00F673F8" w:rsidRPr="001E34E0" w:rsidRDefault="00F673F8" w:rsidP="00F673F8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="008E677D">
        <w:rPr>
          <w:rFonts w:ascii="Arial" w:hAnsi="Arial" w:cs="Arial"/>
          <w:b/>
          <w:bCs/>
          <w:sz w:val="20"/>
          <w:szCs w:val="20"/>
        </w:rPr>
        <w:t>32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rcados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entrales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abasto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idad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9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5"/>
        <w:gridCol w:w="2380"/>
      </w:tblGrid>
      <w:tr w:rsidR="00E952E3" w:rsidRPr="001E34E0" w:rsidTr="009C3E88">
        <w:trPr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ocatari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j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imer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il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z w:val="20"/>
                <w:szCs w:val="20"/>
              </w:rPr>
              <w:t>270.0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nsuales</w:t>
            </w:r>
          </w:p>
        </w:tc>
      </w:tr>
      <w:tr w:rsidR="00E952E3" w:rsidRPr="001E34E0" w:rsidTr="009C3E88">
        <w:trPr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ocatari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j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gun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l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z w:val="20"/>
                <w:szCs w:val="20"/>
              </w:rPr>
              <w:t>230.0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nsuales</w:t>
            </w:r>
          </w:p>
        </w:tc>
      </w:tr>
      <w:tr w:rsidR="00E952E3" w:rsidRPr="001E34E0" w:rsidTr="009C3E88">
        <w:trPr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ocatarios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mifijo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39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w w:val="95"/>
                <w:sz w:val="20"/>
                <w:szCs w:val="20"/>
              </w:rPr>
              <w:t xml:space="preserve">$      </w:t>
            </w:r>
            <w:r w:rsidRPr="001E34E0">
              <w:rPr>
                <w:rFonts w:ascii="Arial" w:hAnsi="Arial" w:cs="Arial"/>
                <w:sz w:val="20"/>
                <w:szCs w:val="20"/>
              </w:rPr>
              <w:t>60.00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</w:tbl>
    <w:p w:rsidR="00840A48" w:rsidRDefault="00840A48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APÍTULO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II</w:t>
      </w:r>
      <w:r w:rsidR="008E677D">
        <w:rPr>
          <w:rFonts w:ascii="Arial" w:hAnsi="Arial" w:cs="Arial"/>
          <w:spacing w:val="-1"/>
          <w:sz w:val="20"/>
          <w:szCs w:val="20"/>
        </w:rPr>
        <w:t>I</w:t>
      </w:r>
    </w:p>
    <w:p w:rsidR="00E952E3" w:rsidRDefault="00AC16BD" w:rsidP="00AC16BD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AC16BD">
        <w:rPr>
          <w:rFonts w:ascii="Arial" w:hAnsi="Arial" w:cs="Arial"/>
          <w:b/>
          <w:bCs/>
          <w:sz w:val="20"/>
          <w:szCs w:val="20"/>
        </w:rPr>
        <w:t>Derechos por Servicios de Panteones</w:t>
      </w:r>
    </w:p>
    <w:p w:rsidR="00AC16BD" w:rsidRPr="001E34E0" w:rsidRDefault="00AC16BD" w:rsidP="00AC16BD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8E677D">
        <w:rPr>
          <w:rFonts w:ascii="Arial" w:hAnsi="Arial" w:cs="Arial"/>
          <w:b/>
          <w:bCs/>
          <w:sz w:val="20"/>
          <w:szCs w:val="20"/>
        </w:rPr>
        <w:t>33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ier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,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ausarán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uot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I.-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humacio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os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ript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ADULT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28"/>
        <w:gridCol w:w="1747"/>
      </w:tblGrid>
      <w:tr w:rsidR="00E952E3" w:rsidRPr="001E34E0" w:rsidTr="009C3E88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mporalidad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7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ños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  <w:tr w:rsidR="00E952E3" w:rsidRPr="001E34E0" w:rsidTr="009C3E88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dquirida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petuidad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50.00</w:t>
            </w:r>
          </w:p>
        </w:tc>
      </w:tr>
      <w:tr w:rsidR="00E952E3" w:rsidRPr="001E34E0" w:rsidTr="009C3E88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Refrend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pósit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st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7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ños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osa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ripta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niños,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da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da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50%</w:t>
      </w:r>
      <w:r w:rsidRPr="001E34E0">
        <w:rPr>
          <w:rFonts w:ascii="Arial" w:hAnsi="Arial" w:cs="Arial"/>
          <w:spacing w:val="5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d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ulto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tabs>
          <w:tab w:val="left" w:pos="6656"/>
        </w:tabs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II.-</w:t>
      </w:r>
      <w:r w:rsidRPr="001E34E0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trucción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ripta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aveta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lquiera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lases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="00B45808">
        <w:rPr>
          <w:rFonts w:ascii="Arial" w:hAnsi="Arial" w:cs="Arial"/>
          <w:sz w:val="20"/>
          <w:szCs w:val="20"/>
        </w:rPr>
        <w:t>panteones</w:t>
      </w:r>
      <w:r w:rsidRPr="001E34E0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w w:val="95"/>
          <w:sz w:val="20"/>
          <w:szCs w:val="20"/>
        </w:rPr>
        <w:t>municipales.</w:t>
      </w:r>
      <w:r w:rsidRPr="001E34E0">
        <w:rPr>
          <w:rFonts w:ascii="Arial" w:hAnsi="Arial" w:cs="Arial"/>
          <w:w w:val="95"/>
          <w:sz w:val="20"/>
          <w:szCs w:val="20"/>
        </w:rPr>
        <w:tab/>
        <w:t xml:space="preserve">    </w:t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20.00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tabs>
          <w:tab w:val="left" w:pos="6738"/>
        </w:tabs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humació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spué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ranscurrid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érmin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de </w:t>
      </w:r>
      <w:r w:rsidRPr="001E34E0">
        <w:rPr>
          <w:rFonts w:ascii="Arial" w:hAnsi="Arial" w:cs="Arial"/>
          <w:spacing w:val="-1"/>
          <w:sz w:val="20"/>
          <w:szCs w:val="20"/>
        </w:rPr>
        <w:t>ley.</w:t>
      </w:r>
      <w:r w:rsidRPr="001E34E0">
        <w:rPr>
          <w:rFonts w:ascii="Arial" w:hAnsi="Arial" w:cs="Arial"/>
          <w:spacing w:val="-1"/>
          <w:sz w:val="20"/>
          <w:szCs w:val="20"/>
        </w:rPr>
        <w:tab/>
        <w:t xml:space="preserve">   </w:t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120.00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tabs>
          <w:tab w:val="left" w:pos="6807"/>
        </w:tabs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V.-</w:t>
      </w:r>
      <w:r w:rsidRPr="001E34E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licitud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teresad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alment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tenimient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ará</w:t>
      </w:r>
      <w:r w:rsidRPr="001E34E0">
        <w:rPr>
          <w:rFonts w:ascii="Arial" w:hAnsi="Arial" w:cs="Arial"/>
          <w:spacing w:val="-1"/>
          <w:sz w:val="20"/>
          <w:szCs w:val="20"/>
        </w:rPr>
        <w:tab/>
        <w:t xml:space="preserve">  </w:t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120.00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APÍTULO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</w:t>
      </w:r>
      <w:r w:rsidR="008E677D">
        <w:rPr>
          <w:rFonts w:ascii="Arial" w:hAnsi="Arial" w:cs="Arial"/>
          <w:spacing w:val="-1"/>
          <w:sz w:val="20"/>
          <w:szCs w:val="20"/>
        </w:rPr>
        <w:t>X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gua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otable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3</w:t>
      </w:r>
      <w:r w:rsidR="008E677D">
        <w:rPr>
          <w:rFonts w:ascii="Arial" w:hAnsi="Arial" w:cs="Arial"/>
          <w:b/>
          <w:bCs/>
          <w:sz w:val="20"/>
          <w:szCs w:val="20"/>
        </w:rPr>
        <w:t>4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pietarios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dio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enten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arato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ción,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a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nsu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a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um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gu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íodo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3</w:t>
      </w:r>
      <w:r w:rsidR="008E677D">
        <w:rPr>
          <w:rFonts w:ascii="Arial" w:hAnsi="Arial" w:cs="Arial"/>
          <w:b/>
          <w:bCs/>
          <w:spacing w:val="-1"/>
          <w:sz w:val="20"/>
          <w:szCs w:val="20"/>
        </w:rPr>
        <w:t>5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pietari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di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 cuenten con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arat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ción,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nsual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6041"/>
        <w:gridCol w:w="2271"/>
      </w:tblGrid>
      <w:tr w:rsidR="00E952E3" w:rsidRPr="001E34E0" w:rsidTr="00E65897">
        <w:trPr>
          <w:trHeight w:hRule="exact" w:val="306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35.00</w:t>
            </w:r>
          </w:p>
        </w:tc>
      </w:tr>
      <w:tr w:rsidR="00E952E3" w:rsidRPr="001E34E0" w:rsidTr="00E65897"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industr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trat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nuev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oméstic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600.00</w:t>
            </w:r>
          </w:p>
        </w:tc>
      </w:tr>
      <w:tr w:rsidR="00E952E3" w:rsidRPr="001E34E0" w:rsidTr="00E65897"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trat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nuev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80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Granj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otr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t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22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tas</w:t>
            </w:r>
            <w:r w:rsidRPr="001E34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urificadoras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230.00</w:t>
            </w:r>
          </w:p>
        </w:tc>
      </w:tr>
      <w:tr w:rsidR="00E952E3" w:rsidRPr="001E34E0" w:rsidTr="00E65897"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conexió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m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deud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5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res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5,000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tros)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800.00</w:t>
            </w:r>
          </w:p>
        </w:tc>
      </w:tr>
      <w:tr w:rsidR="00E952E3" w:rsidRPr="001E34E0" w:rsidTr="00E65897"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pacing w:val="-1"/>
                <w:sz w:val="20"/>
                <w:szCs w:val="20"/>
              </w:rPr>
              <w:t>11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úblic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l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20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itros)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  5.00</w:t>
            </w:r>
          </w:p>
        </w:tc>
      </w:tr>
      <w:tr w:rsidR="00E952E3" w:rsidRPr="001E34E0" w:rsidTr="00E65897">
        <w:trPr>
          <w:trHeight w:hRule="exact" w:val="306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pacing w:val="-1"/>
                <w:sz w:val="20"/>
                <w:szCs w:val="20"/>
              </w:rPr>
              <w:t>15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raslad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6F3383" w:rsidRPr="001E34E0" w:rsidRDefault="006F338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-2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-2"/>
          <w:sz w:val="20"/>
          <w:szCs w:val="20"/>
        </w:rPr>
        <w:t>CAPÍTULO</w:t>
      </w:r>
      <w:r w:rsidRPr="001E34E0">
        <w:rPr>
          <w:rFonts w:ascii="Arial" w:hAnsi="Arial" w:cs="Arial"/>
          <w:spacing w:val="-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X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Servicio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lumbrado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Públ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8E677D">
        <w:rPr>
          <w:rFonts w:ascii="Arial" w:hAnsi="Arial" w:cs="Arial"/>
          <w:b/>
          <w:bCs/>
          <w:spacing w:val="-2"/>
          <w:sz w:val="20"/>
          <w:szCs w:val="20"/>
        </w:rPr>
        <w:t>6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a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arifa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ara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lumbrado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úblico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rá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resulte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a</w:t>
      </w:r>
      <w:r w:rsidRPr="001E34E0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ivisió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ntr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ba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ujet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stablecid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Hacien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ar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unicip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hemax,</w:t>
      </w:r>
      <w:r w:rsidRPr="001E34E0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Yucatán.</w:t>
      </w:r>
    </w:p>
    <w:p w:rsidR="008408C8" w:rsidRPr="001E34E0" w:rsidRDefault="008408C8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-2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-2"/>
          <w:sz w:val="20"/>
          <w:szCs w:val="20"/>
        </w:rPr>
        <w:t>CAPITULO</w:t>
      </w:r>
      <w:r w:rsidRPr="001E34E0">
        <w:rPr>
          <w:rFonts w:ascii="Arial" w:hAnsi="Arial" w:cs="Arial"/>
          <w:spacing w:val="-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X</w:t>
      </w:r>
      <w:r w:rsidR="008E677D">
        <w:rPr>
          <w:rFonts w:ascii="Arial" w:hAnsi="Arial" w:cs="Arial"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Servicio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>Catastr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>3</w:t>
      </w:r>
      <w:r w:rsidR="008E677D">
        <w:rPr>
          <w:rFonts w:ascii="Arial" w:hAnsi="Arial" w:cs="Arial"/>
          <w:b/>
          <w:bCs/>
          <w:spacing w:val="-3"/>
          <w:sz w:val="20"/>
          <w:szCs w:val="20"/>
        </w:rPr>
        <w:t>7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obro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s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or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os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ervicios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que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oporciona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l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atastro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unicipal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</w:t>
      </w:r>
      <w:r w:rsidRPr="001E34E0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="00B45808">
        <w:rPr>
          <w:rFonts w:ascii="Arial" w:hAnsi="Arial" w:cs="Arial"/>
          <w:spacing w:val="-2"/>
          <w:sz w:val="20"/>
          <w:szCs w:val="20"/>
        </w:rPr>
        <w:t>calculará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="00B45808">
        <w:rPr>
          <w:rFonts w:ascii="Arial" w:hAnsi="Arial" w:cs="Arial"/>
          <w:spacing w:val="-9"/>
          <w:sz w:val="20"/>
          <w:szCs w:val="20"/>
        </w:rPr>
        <w:t>con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bas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guiente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="00B45808">
        <w:rPr>
          <w:rFonts w:ascii="Arial" w:hAnsi="Arial" w:cs="Arial"/>
          <w:spacing w:val="-9"/>
          <w:sz w:val="20"/>
          <w:szCs w:val="20"/>
        </w:rPr>
        <w:t>t</w:t>
      </w:r>
      <w:r w:rsidRPr="001E34E0">
        <w:rPr>
          <w:rFonts w:ascii="Arial" w:hAnsi="Arial" w:cs="Arial"/>
          <w:spacing w:val="-2"/>
          <w:sz w:val="20"/>
          <w:szCs w:val="20"/>
        </w:rPr>
        <w:t>arif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Por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xpedición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pias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fotostáticas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mples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edulas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tastrales,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ano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arcela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anifestaciones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n</w:t>
      </w:r>
      <w:r w:rsidRPr="001E34E0">
        <w:rPr>
          <w:rFonts w:ascii="Arial" w:hAnsi="Arial" w:cs="Arial"/>
          <w:spacing w:val="-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General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numPr>
          <w:ilvl w:val="0"/>
          <w:numId w:val="10"/>
        </w:numPr>
        <w:tabs>
          <w:tab w:val="left" w:pos="851"/>
          <w:tab w:val="left" w:pos="6592"/>
        </w:tabs>
        <w:kinsoku w:val="0"/>
        <w:overflowPunct w:val="0"/>
        <w:spacing w:before="0" w:line="360" w:lineRule="auto"/>
        <w:ind w:left="567" w:right="141" w:firstLine="0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2"/>
          <w:sz w:val="20"/>
          <w:szCs w:val="20"/>
        </w:rPr>
        <w:t>Copia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amaño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arta</w:t>
      </w:r>
      <w:r w:rsidRPr="001E34E0">
        <w:rPr>
          <w:rFonts w:ascii="Arial" w:hAnsi="Arial" w:cs="Arial"/>
          <w:spacing w:val="-1"/>
          <w:sz w:val="20"/>
          <w:szCs w:val="20"/>
        </w:rPr>
        <w:tab/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50.00</w:t>
      </w:r>
    </w:p>
    <w:p w:rsidR="00E952E3" w:rsidRPr="001E34E0" w:rsidRDefault="00E952E3" w:rsidP="0032396B">
      <w:pPr>
        <w:pStyle w:val="Textoindependiente"/>
        <w:numPr>
          <w:ilvl w:val="0"/>
          <w:numId w:val="10"/>
        </w:numPr>
        <w:tabs>
          <w:tab w:val="left" w:pos="426"/>
          <w:tab w:val="left" w:pos="851"/>
          <w:tab w:val="left" w:pos="6611"/>
        </w:tabs>
        <w:kinsoku w:val="0"/>
        <w:overflowPunct w:val="0"/>
        <w:spacing w:before="0" w:line="360" w:lineRule="auto"/>
        <w:ind w:left="567" w:right="141" w:firstLine="0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2"/>
          <w:sz w:val="20"/>
          <w:szCs w:val="20"/>
        </w:rPr>
        <w:t>Copia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amaño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Oficio</w:t>
      </w:r>
      <w:r w:rsidRPr="001E34E0">
        <w:rPr>
          <w:rFonts w:ascii="Arial" w:hAnsi="Arial" w:cs="Arial"/>
          <w:spacing w:val="-2"/>
          <w:sz w:val="20"/>
          <w:szCs w:val="20"/>
        </w:rPr>
        <w:tab/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60.00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or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xpedición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opias</w:t>
      </w:r>
      <w:r w:rsidRPr="001E34E0">
        <w:rPr>
          <w:rFonts w:ascii="Arial" w:hAnsi="Arial" w:cs="Arial"/>
          <w:spacing w:val="4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fotostática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ertificada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edulas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tastrales,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ano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arcelas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anifestaciones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n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general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2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6733"/>
        <w:gridCol w:w="1559"/>
      </w:tblGrid>
      <w:tr w:rsidR="00E952E3" w:rsidRPr="001E34E0" w:rsidTr="003C016B">
        <w:trPr>
          <w:trHeight w:hRule="exact" w:val="305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édulas, planos,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cela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anifestacion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tamaño carta)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1E34E0" w:rsidTr="003C016B">
        <w:trPr>
          <w:trHeight w:hRule="exact" w:val="269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maño oficio,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20.00</w:t>
            </w:r>
          </w:p>
        </w:tc>
      </w:tr>
      <w:tr w:rsidR="00E952E3" w:rsidRPr="001E34E0" w:rsidTr="003C016B">
        <w:trPr>
          <w:trHeight w:hRule="exact" w:val="269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maño hast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uatro vec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tamaño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oficio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  <w:tr w:rsidR="00E952E3" w:rsidRPr="001E34E0" w:rsidTr="003C016B">
        <w:trPr>
          <w:trHeight w:hRule="exact" w:val="305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ayor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uatro vec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tamaño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oficio,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t>III.-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or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xpedición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6852"/>
        <w:gridCol w:w="1505"/>
      </w:tblGrid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visión (por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cad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te)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2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ión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didas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urbanización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cambio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omenclatura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4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édulas catastrales:(cada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)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7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onstancia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ropiedad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única propiedad,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tastral,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úmero oficial 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redio,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certificado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inscrip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gente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6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rtificado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deudo 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impuesto predia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Manifestación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jora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773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valida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oficios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visión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dida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ligencias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rificación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dida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ísicas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olindancia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redio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lastRenderedPageBreak/>
        <w:t>IV.-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or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laboración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an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0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6659"/>
        <w:gridCol w:w="1616"/>
      </w:tblGrid>
      <w:tr w:rsidR="00E952E3" w:rsidRPr="001E34E0" w:rsidTr="003C016B">
        <w:trPr>
          <w:trHeight w:hRule="exact" w:val="314"/>
          <w:jc w:val="center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tastral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0.00</w:t>
            </w:r>
          </w:p>
        </w:tc>
      </w:tr>
      <w:tr w:rsidR="00E952E3" w:rsidRPr="001E34E0" w:rsidTr="003C016B">
        <w:trPr>
          <w:trHeight w:hRule="exact" w:val="344"/>
          <w:jc w:val="center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opográfico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ectárea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00.00</w:t>
            </w:r>
          </w:p>
        </w:tc>
      </w:tr>
      <w:tr w:rsidR="00E952E3" w:rsidRPr="001E34E0" w:rsidTr="003C016B">
        <w:trPr>
          <w:trHeight w:hRule="exact" w:val="508"/>
          <w:jc w:val="center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valida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oficios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visión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didas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t>V.</w:t>
      </w:r>
      <w:r w:rsidRPr="001E34E0">
        <w:rPr>
          <w:rFonts w:ascii="Arial" w:hAnsi="Arial" w:cs="Arial"/>
          <w:spacing w:val="-3"/>
          <w:sz w:val="20"/>
          <w:szCs w:val="20"/>
        </w:rPr>
        <w:t>-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uand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laboración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ano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iligenci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verificació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incluyan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rabajos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opografía,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dicionalment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arif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fracció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anterior,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usará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guient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acuerd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a</w:t>
      </w:r>
      <w:r w:rsidRPr="001E34E0">
        <w:rPr>
          <w:rFonts w:ascii="Arial" w:hAnsi="Arial" w:cs="Arial"/>
          <w:spacing w:val="7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uperficie:</w:t>
      </w:r>
    </w:p>
    <w:tbl>
      <w:tblPr>
        <w:tblW w:w="79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2869"/>
        <w:gridCol w:w="2517"/>
      </w:tblGrid>
      <w:tr w:rsidR="00E952E3" w:rsidRPr="001E34E0" w:rsidTr="00836762">
        <w:trPr>
          <w:trHeight w:hRule="exact" w:val="305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1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30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.00</w:t>
            </w:r>
          </w:p>
        </w:tc>
      </w:tr>
      <w:tr w:rsidR="00E952E3" w:rsidRPr="001E34E0" w:rsidTr="00836762"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  <w:tab w:val="left" w:pos="206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1E34E0" w:rsidTr="00836762"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3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50.00</w:t>
            </w:r>
          </w:p>
        </w:tc>
      </w:tr>
      <w:tr w:rsidR="00E952E3" w:rsidRPr="001E34E0" w:rsidTr="00836762"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4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00.00</w:t>
            </w:r>
          </w:p>
        </w:tc>
      </w:tr>
      <w:tr w:rsidR="00E952E3" w:rsidRPr="001E34E0" w:rsidTr="00836762">
        <w:trPr>
          <w:trHeight w:hRule="exact" w:val="268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  <w:tr w:rsidR="00E952E3" w:rsidRPr="001E34E0" w:rsidTr="00836762">
        <w:trPr>
          <w:trHeight w:hRule="exact" w:val="506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delant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ectárea</w:t>
            </w:r>
          </w:p>
        </w:tc>
      </w:tr>
    </w:tbl>
    <w:p w:rsidR="00E952E3" w:rsidRPr="001E34E0" w:rsidRDefault="00E952E3" w:rsidP="0032396B">
      <w:pPr>
        <w:spacing w:after="0" w:line="360" w:lineRule="auto"/>
        <w:ind w:left="142" w:right="141"/>
        <w:rPr>
          <w:rFonts w:ascii="Arial" w:hAnsi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8863E1">
        <w:rPr>
          <w:rFonts w:ascii="Arial" w:hAnsi="Arial" w:cs="Arial"/>
          <w:b/>
          <w:bCs/>
          <w:spacing w:val="-2"/>
          <w:sz w:val="20"/>
          <w:szCs w:val="20"/>
        </w:rPr>
        <w:t>8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Por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as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ctualizaciones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edios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urbanos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usarán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arán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os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guientes</w:t>
      </w:r>
      <w:r w:rsidRPr="001E34E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993"/>
        <w:gridCol w:w="2387"/>
        <w:gridCol w:w="1539"/>
      </w:tblGrid>
      <w:tr w:rsidR="00E952E3" w:rsidRPr="001E34E0" w:rsidTr="001F2F84">
        <w:trPr>
          <w:trHeight w:hRule="exact" w:val="372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25708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    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0.00</w:t>
            </w:r>
          </w:p>
        </w:tc>
      </w:tr>
      <w:tr w:rsidR="00E952E3" w:rsidRPr="001E34E0" w:rsidTr="001F2F84"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BD1172" w:rsidRPr="001E34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00.00</w:t>
            </w:r>
          </w:p>
        </w:tc>
      </w:tr>
      <w:tr w:rsidR="00E952E3" w:rsidRPr="001E34E0" w:rsidTr="001F2F84"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257082"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300.00</w:t>
            </w:r>
          </w:p>
        </w:tc>
      </w:tr>
      <w:tr w:rsidR="00E952E3" w:rsidRPr="001E34E0" w:rsidTr="001F2F84">
        <w:trPr>
          <w:trHeight w:hRule="exact" w:val="345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600.00</w:t>
            </w:r>
          </w:p>
        </w:tc>
      </w:tr>
      <w:tr w:rsidR="00E952E3" w:rsidRPr="001E34E0" w:rsidTr="001F2F84">
        <w:trPr>
          <w:trHeight w:hRule="exact" w:val="344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BD117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800.00</w:t>
            </w:r>
          </w:p>
        </w:tc>
      </w:tr>
      <w:tr w:rsidR="00E952E3" w:rsidRPr="001E34E0" w:rsidTr="001F2F84"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,0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,200.00</w:t>
            </w:r>
          </w:p>
        </w:tc>
      </w:tr>
      <w:tr w:rsidR="00E952E3" w:rsidRPr="001E34E0" w:rsidTr="001F2F84">
        <w:trPr>
          <w:trHeight w:hRule="exact" w:val="372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,0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spacing w:after="0" w:line="360" w:lineRule="auto"/>
              <w:ind w:left="142" w:right="14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adelant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,2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rticulo</w:t>
      </w:r>
      <w:r w:rsidRPr="001E34E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8863E1">
        <w:rPr>
          <w:rFonts w:ascii="Arial" w:hAnsi="Arial" w:cs="Arial"/>
          <w:b/>
          <w:bCs/>
          <w:spacing w:val="-2"/>
          <w:sz w:val="20"/>
          <w:szCs w:val="20"/>
        </w:rPr>
        <w:t>9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usarán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lguno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a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ivisione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fraccione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erreno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opiedad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unicipio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a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zona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rústicas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an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opiedad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sociaciones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grupacione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iviles</w:t>
      </w:r>
      <w:r w:rsidRPr="001E34E0">
        <w:rPr>
          <w:rFonts w:ascii="Arial" w:hAnsi="Arial" w:cs="Arial"/>
          <w:spacing w:val="37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stinadas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enamente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oducción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grícola,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ganader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lvícola.</w:t>
      </w:r>
    </w:p>
    <w:p w:rsidR="00E952E3" w:rsidRDefault="008B7E6C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127501" w:rsidRPr="00127501" w:rsidRDefault="00127501" w:rsidP="00127501">
      <w:pPr>
        <w:widowControl w:val="0"/>
        <w:shd w:val="clear" w:color="auto" w:fill="FFFFFF"/>
        <w:suppressAutoHyphens/>
        <w:autoSpaceDE w:val="0"/>
        <w:spacing w:after="0" w:line="360" w:lineRule="auto"/>
        <w:ind w:left="142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Capítulo X</w:t>
      </w:r>
      <w:r w:rsidR="008E677D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II</w:t>
      </w:r>
    </w:p>
    <w:p w:rsidR="00127501" w:rsidRPr="00127501" w:rsidRDefault="00127501" w:rsidP="00127501">
      <w:pPr>
        <w:widowControl w:val="0"/>
        <w:shd w:val="clear" w:color="auto" w:fill="FFFFFF"/>
        <w:suppressAutoHyphens/>
        <w:autoSpaceDE w:val="0"/>
        <w:spacing w:after="0" w:line="360" w:lineRule="auto"/>
        <w:ind w:left="142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Derecho por Acceso a la Información Pública</w:t>
      </w:r>
    </w:p>
    <w:p w:rsidR="00127501" w:rsidRPr="00127501" w:rsidRDefault="00127501" w:rsidP="00127501">
      <w:pPr>
        <w:widowControl w:val="0"/>
        <w:shd w:val="clear" w:color="auto" w:fill="FFFFFF"/>
        <w:suppressAutoHyphens/>
        <w:autoSpaceDE w:val="0"/>
        <w:spacing w:after="0" w:line="360" w:lineRule="auto"/>
        <w:ind w:left="142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</w:pP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 xml:space="preserve">Artículo </w:t>
      </w:r>
      <w:r w:rsidR="008863E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40</w:t>
      </w:r>
      <w:r w:rsidRPr="0012750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.-</w:t>
      </w:r>
      <w:r w:rsidRPr="00127501"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  <w:t xml:space="preserve"> El derecho por acceso a la información pública que proporciona la Unidad de Transparencia municipal será gratuita.</w:t>
      </w: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  <w:t xml:space="preserve">El costo de recuperación que deberá cubrir el solicitante </w:t>
      </w:r>
      <w:r w:rsidRPr="00127501">
        <w:rPr>
          <w:rFonts w:ascii="Arial" w:eastAsia="Times New Roman" w:hAnsi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127501"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  <w:t xml:space="preserve"> no podrá ser superior a la suma del precio total del medio utilizado, y será de acuerdo con la siguiente tabla:</w:t>
      </w:r>
    </w:p>
    <w:p w:rsid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</w:p>
    <w:p w:rsidR="00BF2CD5" w:rsidRPr="00127501" w:rsidRDefault="00BF2CD5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127501" w:rsidRPr="00127501" w:rsidTr="0012750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127501" w:rsidRPr="00127501" w:rsidTr="0012750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$1.00 </w:t>
            </w:r>
          </w:p>
        </w:tc>
      </w:tr>
      <w:tr w:rsidR="00127501" w:rsidRPr="00127501" w:rsidTr="0012750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3.00</w:t>
            </w:r>
          </w:p>
        </w:tc>
      </w:tr>
      <w:tr w:rsidR="00127501" w:rsidRPr="00127501" w:rsidTr="0012750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val="pt-BR"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$10.00 </w:t>
            </w:r>
          </w:p>
        </w:tc>
      </w:tr>
    </w:tbl>
    <w:p w:rsidR="008B7E6C" w:rsidRDefault="008B7E6C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127501" w:rsidRDefault="008B7E6C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9C3E88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3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RTO</w:t>
      </w:r>
      <w:r w:rsidRPr="001E34E0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JORA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Contribuciones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Especiales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Mejora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8863E1">
        <w:rPr>
          <w:rFonts w:ascii="Arial" w:hAnsi="Arial" w:cs="Arial"/>
          <w:b/>
          <w:bCs/>
          <w:spacing w:val="8"/>
          <w:sz w:val="20"/>
          <w:szCs w:val="20"/>
        </w:rPr>
        <w:t>41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iale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joras,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antidade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en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ón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astos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casion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alización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obra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joramiento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ación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terés</w:t>
      </w:r>
      <w:r w:rsidRPr="001E34E0">
        <w:rPr>
          <w:rFonts w:ascii="Arial" w:hAnsi="Arial" w:cs="Arial"/>
          <w:spacing w:val="3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general,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mprendidos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eneficio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ú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terminará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idad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2"/>
          <w:sz w:val="20"/>
          <w:szCs w:val="20"/>
        </w:rPr>
        <w:t>con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do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="000E579E">
        <w:rPr>
          <w:rFonts w:ascii="Arial" w:hAnsi="Arial" w:cs="Arial"/>
          <w:sz w:val="20"/>
          <w:szCs w:val="20"/>
        </w:rPr>
        <w:t xml:space="preserve">para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hemax,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Yucatán.</w:t>
      </w:r>
    </w:p>
    <w:p w:rsidR="009035F2" w:rsidRPr="001E34E0" w:rsidRDefault="009035F2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2C1D1A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3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INT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PRODUCT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rivados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Biene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nmuebl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="008863E1">
        <w:rPr>
          <w:rFonts w:ascii="Arial" w:hAnsi="Arial" w:cs="Arial"/>
          <w:b/>
          <w:bCs/>
          <w:spacing w:val="23"/>
          <w:sz w:val="20"/>
          <w:szCs w:val="20"/>
        </w:rPr>
        <w:t>42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on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aprestacione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e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derecho </w:t>
      </w:r>
      <w:r w:rsidRPr="001E34E0">
        <w:rPr>
          <w:rFonts w:ascii="Arial" w:hAnsi="Arial" w:cs="Arial"/>
          <w:spacing w:val="-1"/>
          <w:sz w:val="20"/>
          <w:szCs w:val="20"/>
        </w:rPr>
        <w:t>privado,</w:t>
      </w:r>
      <w:r w:rsidRPr="001E34E0">
        <w:rPr>
          <w:rFonts w:ascii="Arial" w:hAnsi="Arial" w:cs="Arial"/>
          <w:sz w:val="20"/>
          <w:szCs w:val="20"/>
        </w:rPr>
        <w:t xml:space="preserve"> así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por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so,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ajenación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e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mini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ivado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n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son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ísica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orale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uerd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vist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atos,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veni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siones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rrespondiente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ivad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uebl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ient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rendamient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ajenació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uebl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rendamient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mpora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sió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emp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úti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cale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bicad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mini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o,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le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rcados,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lazas,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jardines,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idade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portiva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ro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stinad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u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o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1E34E0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sión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so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iso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í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e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stinados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rcados,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unidad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portivas,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laz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otr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min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o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rivados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Bienes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Muebl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8863E1">
        <w:rPr>
          <w:rFonts w:ascii="Arial" w:hAnsi="Arial" w:cs="Arial"/>
          <w:b/>
          <w:bCs/>
          <w:spacing w:val="6"/>
          <w:sz w:val="20"/>
          <w:szCs w:val="20"/>
        </w:rPr>
        <w:t>4</w:t>
      </w:r>
      <w:r w:rsidRPr="001E34E0">
        <w:rPr>
          <w:rFonts w:ascii="Arial" w:hAnsi="Arial" w:cs="Arial"/>
          <w:b/>
          <w:bCs/>
          <w:sz w:val="20"/>
          <w:szCs w:val="20"/>
        </w:rPr>
        <w:t>3.-</w:t>
      </w:r>
      <w:r w:rsidRPr="001E34E0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drá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ir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ajenación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eble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empre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ndo,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ést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ulten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necesarios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ción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,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ult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costeabl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tenimient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ervació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1E34E0">
        <w:rPr>
          <w:rFonts w:ascii="Arial" w:hAnsi="Arial" w:cs="Arial"/>
          <w:b/>
          <w:bCs/>
          <w:spacing w:val="-2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Financier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</w:t>
      </w:r>
      <w:r w:rsidR="008863E1">
        <w:rPr>
          <w:rFonts w:ascii="Arial" w:hAnsi="Arial" w:cs="Arial"/>
          <w:b/>
          <w:bCs/>
          <w:sz w:val="20"/>
          <w:szCs w:val="20"/>
        </w:rPr>
        <w:t>4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ivado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versione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nanciera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alice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ransitoriamente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otivo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epción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5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raordinarios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íodos</w:t>
      </w:r>
      <w:r w:rsidRPr="001E34E0">
        <w:rPr>
          <w:rFonts w:ascii="Arial" w:hAnsi="Arial" w:cs="Arial"/>
          <w:spacing w:val="5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ta</w:t>
      </w:r>
      <w:r w:rsidRPr="001E34E0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caudación.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cho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pósito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rán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erse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ligiendo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ternativa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yor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ndimiento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financiero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empr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 cuando,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mit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onibilidad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ediat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curs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ch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ést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querid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ción.</w:t>
      </w:r>
    </w:p>
    <w:p w:rsidR="006F3383" w:rsidRPr="001E34E0" w:rsidRDefault="006F338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V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Otros</w:t>
      </w:r>
      <w:r w:rsidRPr="001E34E0">
        <w:rPr>
          <w:rFonts w:ascii="Arial" w:hAnsi="Arial" w:cs="Arial"/>
          <w:b/>
          <w:bCs/>
          <w:spacing w:val="-1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roduct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</w:t>
      </w:r>
      <w:r w:rsidR="008863E1">
        <w:rPr>
          <w:rFonts w:ascii="Arial" w:hAnsi="Arial" w:cs="Arial"/>
          <w:b/>
          <w:bCs/>
          <w:sz w:val="20"/>
          <w:szCs w:val="20"/>
        </w:rPr>
        <w:t>5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 Municipio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irá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 derivad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su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ivado,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jercici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br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jeno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lquier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r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p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prendid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re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teriores.</w:t>
      </w:r>
    </w:p>
    <w:p w:rsidR="00E952E3" w:rsidRPr="001E34E0" w:rsidRDefault="008B7E6C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33687E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3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XT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APROVECHAMIENT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Aprovechamientos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rivados</w:t>
      </w:r>
      <w:r w:rsidRPr="001E34E0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Sanciones</w:t>
      </w:r>
      <w:r w:rsidRPr="001E34E0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Municipal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</w:t>
      </w:r>
      <w:r w:rsidR="008863E1">
        <w:rPr>
          <w:rFonts w:ascii="Arial" w:hAnsi="Arial" w:cs="Arial"/>
          <w:b/>
          <w:bCs/>
          <w:sz w:val="20"/>
          <w:szCs w:val="20"/>
        </w:rPr>
        <w:t>6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n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5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e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es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derecho </w:t>
      </w:r>
      <w:r w:rsidRPr="001E34E0">
        <w:rPr>
          <w:rFonts w:ascii="Arial" w:hAnsi="Arial" w:cs="Arial"/>
          <w:sz w:val="20"/>
          <w:szCs w:val="20"/>
        </w:rPr>
        <w:t>públic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tintos 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,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ivad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financiamiento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btengan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ganismos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scentralizados.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33687E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54"/>
          <w:w w:val="99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ivado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:</w:t>
      </w:r>
    </w:p>
    <w:p w:rsidR="0033687E" w:rsidRPr="001E34E0" w:rsidRDefault="0033687E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54"/>
          <w:w w:val="99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4E09AE">
        <w:rPr>
          <w:rFonts w:ascii="Arial" w:hAnsi="Arial" w:cs="Arial"/>
          <w:b/>
          <w:spacing w:val="-1"/>
          <w:sz w:val="20"/>
          <w:szCs w:val="20"/>
        </w:rPr>
        <w:t>I.-</w:t>
      </w:r>
      <w:r w:rsidRPr="004E09A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fraccione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lta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tiv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iolación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osicione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enida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glamentos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es,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brarán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ablecid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d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ch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denamiento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4E09AE">
        <w:rPr>
          <w:rFonts w:ascii="Arial" w:hAnsi="Arial" w:cs="Arial"/>
          <w:b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fraccion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lt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rácte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numPr>
          <w:ilvl w:val="0"/>
          <w:numId w:val="11"/>
        </w:numPr>
        <w:tabs>
          <w:tab w:val="left" w:pos="567"/>
        </w:tabs>
        <w:kinsoku w:val="0"/>
        <w:overflowPunct w:val="0"/>
        <w:spacing w:before="0" w:line="360" w:lineRule="auto"/>
        <w:ind w:right="141" w:firstLine="8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s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forma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emporánea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querimiento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dad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lquier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iera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.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3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idade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da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tualización.</w:t>
      </w:r>
    </w:p>
    <w:p w:rsidR="00E952E3" w:rsidRPr="001E34E0" w:rsidRDefault="00E952E3" w:rsidP="0032396B">
      <w:pPr>
        <w:pStyle w:val="Textoindependiente"/>
        <w:numPr>
          <w:ilvl w:val="0"/>
          <w:numId w:val="11"/>
        </w:numPr>
        <w:tabs>
          <w:tab w:val="left" w:pos="371"/>
          <w:tab w:val="left" w:pos="567"/>
        </w:tabs>
        <w:kinsoku w:val="0"/>
        <w:overflowPunct w:val="0"/>
        <w:spacing w:before="0" w:line="360" w:lineRule="auto"/>
        <w:ind w:left="284" w:right="141" w:firstLine="0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ar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porcionar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yent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ato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formes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igen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es</w:t>
      </w:r>
      <w:r w:rsidRPr="001E34E0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porcionarlos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emporáneamente,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erlo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formación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terada.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3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3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idade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d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tualización.</w:t>
      </w:r>
    </w:p>
    <w:p w:rsidR="00E952E3" w:rsidRPr="001E34E0" w:rsidRDefault="00E952E3" w:rsidP="0032396B">
      <w:pPr>
        <w:pStyle w:val="Textoindependiente"/>
        <w:numPr>
          <w:ilvl w:val="0"/>
          <w:numId w:val="11"/>
        </w:numPr>
        <w:tabs>
          <w:tab w:val="left" w:pos="567"/>
        </w:tabs>
        <w:kinsoku w:val="0"/>
        <w:overflowPunct w:val="0"/>
        <w:spacing w:before="0" w:line="360" w:lineRule="auto"/>
        <w:ind w:left="284" w:right="141" w:firstLine="0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parece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tribuyent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t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dad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ar,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proba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larar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lquier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sunto,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qu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cha autoridad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é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cultada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 leye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vigentes.</w:t>
      </w:r>
      <w:r w:rsidRPr="001E34E0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3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unidade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da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tualizació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4E09AE">
        <w:rPr>
          <w:rFonts w:ascii="Arial" w:hAnsi="Arial" w:cs="Arial"/>
          <w:b/>
          <w:spacing w:val="-1"/>
          <w:sz w:val="20"/>
          <w:szCs w:val="20"/>
        </w:rPr>
        <w:t>III.-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ancion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lt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portun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rédit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.</w:t>
      </w:r>
    </w:p>
    <w:p w:rsidR="00E952E3" w:rsidRPr="001E34E0" w:rsidRDefault="008B7E6C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Aprovechamientos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rivados</w:t>
      </w:r>
      <w:r w:rsidRPr="001E34E0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Recursos</w:t>
      </w:r>
      <w:r w:rsidRPr="001E34E0">
        <w:rPr>
          <w:rFonts w:ascii="Arial" w:hAnsi="Arial" w:cs="Arial"/>
          <w:b/>
          <w:bCs/>
          <w:spacing w:val="25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Transferidos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Municipi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4</w:t>
      </w:r>
      <w:r w:rsidR="008863E1">
        <w:rPr>
          <w:rFonts w:ascii="Arial" w:hAnsi="Arial" w:cs="Arial"/>
          <w:b/>
          <w:bCs/>
          <w:sz w:val="20"/>
          <w:szCs w:val="20"/>
        </w:rPr>
        <w:t>7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rresponderán a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,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 municipio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enta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esion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22"/>
          <w:w w:val="99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erencias;</w:t>
      </w:r>
      <w:r w:rsidRPr="001E34E0">
        <w:rPr>
          <w:rFonts w:ascii="Arial" w:hAnsi="Arial" w:cs="Arial"/>
          <w:spacing w:val="22"/>
          <w:w w:val="99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441AC3" w:rsidRPr="001E34E0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gad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V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nacion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djudicacion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Judicial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djudicacione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tiva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bsidi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r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iv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obierno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bsidi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ganism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Públicos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ivados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X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dad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tiv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Aprovechamientos</w:t>
      </w:r>
      <w:r w:rsidRPr="001E34E0">
        <w:rPr>
          <w:rFonts w:ascii="Arial" w:hAnsi="Arial" w:cs="Arial"/>
          <w:b/>
          <w:bCs/>
          <w:spacing w:val="-2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ivers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</w:t>
      </w:r>
      <w:r w:rsidR="008863E1">
        <w:rPr>
          <w:rFonts w:ascii="Arial" w:hAnsi="Arial" w:cs="Arial"/>
          <w:b/>
          <w:bCs/>
          <w:sz w:val="20"/>
          <w:szCs w:val="20"/>
        </w:rPr>
        <w:t>8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ivad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ro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vistos</w:t>
      </w:r>
      <w:r w:rsidRPr="001E34E0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s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teriores,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uy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rendimiento, </w:t>
      </w:r>
      <w:r w:rsidRPr="001E34E0">
        <w:rPr>
          <w:rFonts w:ascii="Arial" w:hAnsi="Arial" w:cs="Arial"/>
          <w:spacing w:val="-2"/>
          <w:sz w:val="20"/>
          <w:szCs w:val="20"/>
        </w:rPr>
        <w:t>ya</w:t>
      </w:r>
      <w:r w:rsidRPr="001E34E0">
        <w:rPr>
          <w:rFonts w:ascii="Arial" w:hAnsi="Arial" w:cs="Arial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sea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 efectiv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 en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ie,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rá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gresad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rari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,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xpidiend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ediat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cib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ficia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pectivo.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4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ÉPTIM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-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PORTACION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Participacione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Federale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Estatale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portacion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4</w:t>
      </w:r>
      <w:r w:rsidR="008863E1">
        <w:rPr>
          <w:rFonts w:ascii="Arial" w:hAnsi="Arial" w:cs="Arial"/>
          <w:b/>
          <w:bCs/>
          <w:spacing w:val="-1"/>
          <w:sz w:val="20"/>
          <w:szCs w:val="20"/>
        </w:rPr>
        <w:t>9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on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ones,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greso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veniente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tribuciones</w:t>
      </w:r>
      <w:r w:rsidRPr="001E34E0">
        <w:rPr>
          <w:rFonts w:ascii="Arial" w:hAnsi="Arial" w:cs="Arial"/>
          <w:spacing w:val="8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 estatale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 federal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 municipal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tienen derecho a </w:t>
      </w:r>
      <w:r w:rsidRPr="001E34E0">
        <w:rPr>
          <w:rFonts w:ascii="Arial" w:hAnsi="Arial" w:cs="Arial"/>
          <w:spacing w:val="-1"/>
          <w:sz w:val="20"/>
          <w:szCs w:val="20"/>
        </w:rPr>
        <w:t>percibir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ado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s,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irtud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hesión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stem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acional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ordinación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lativ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rm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zcan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gul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tribució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 xml:space="preserve">La Hacienda Pública Municipal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z w:val="20"/>
          <w:szCs w:val="20"/>
        </w:rPr>
        <w:t xml:space="preserve"> la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atale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 federales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terminada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veni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lativ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en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z w:val="20"/>
          <w:szCs w:val="20"/>
        </w:rPr>
        <w:t xml:space="preserve"> Ley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ordinación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d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.</w:t>
      </w:r>
    </w:p>
    <w:p w:rsidR="0032396B" w:rsidRDefault="0032396B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5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OCTAV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RAORDINARI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os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Empréstitos,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Subsidios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os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rovenientes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l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Estad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o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a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Federación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8863E1">
        <w:rPr>
          <w:rFonts w:ascii="Arial" w:hAnsi="Arial" w:cs="Arial"/>
          <w:b/>
          <w:bCs/>
          <w:spacing w:val="-1"/>
          <w:sz w:val="20"/>
          <w:szCs w:val="20"/>
        </w:rPr>
        <w:t>50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n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raordinario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mpréstitos,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subsidi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cretado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cepcionalmente,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drá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ir ingresos extraordinari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nd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sí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cret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era</w:t>
      </w:r>
      <w:r w:rsidRPr="001E34E0">
        <w:rPr>
          <w:rFonts w:ascii="Arial" w:hAnsi="Arial" w:cs="Arial"/>
          <w:spacing w:val="2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cepcional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greso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do,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ndo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ciba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ción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do,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ferent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one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B529FF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  <w:lang w:val="pt-BR"/>
        </w:rPr>
      </w:pPr>
      <w:r w:rsidRPr="00B529FF">
        <w:rPr>
          <w:rFonts w:ascii="Arial" w:hAnsi="Arial" w:cs="Arial"/>
          <w:sz w:val="20"/>
          <w:szCs w:val="20"/>
          <w:lang w:val="pt-BR"/>
        </w:rPr>
        <w:t>T r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a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n</w:t>
      </w:r>
      <w:r w:rsidRPr="00B529FF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s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i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t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o</w:t>
      </w:r>
      <w:r w:rsidRPr="00B529FF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r i</w:t>
      </w:r>
      <w:r w:rsidRPr="00B529FF">
        <w:rPr>
          <w:rFonts w:ascii="Arial" w:hAnsi="Arial" w:cs="Arial"/>
          <w:spacing w:val="-3"/>
          <w:sz w:val="20"/>
          <w:szCs w:val="20"/>
          <w:lang w:val="pt-BR"/>
        </w:rPr>
        <w:t xml:space="preserve"> </w:t>
      </w:r>
      <w:r w:rsidR="00037BD7">
        <w:rPr>
          <w:rFonts w:ascii="Arial" w:hAnsi="Arial" w:cs="Arial"/>
          <w:sz w:val="20"/>
          <w:szCs w:val="20"/>
          <w:lang w:val="pt-BR"/>
        </w:rPr>
        <w:t>o</w:t>
      </w:r>
    </w:p>
    <w:p w:rsidR="00E952E3" w:rsidRPr="00B529FF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="00037BD7">
        <w:rPr>
          <w:rFonts w:ascii="Arial" w:hAnsi="Arial" w:cs="Arial"/>
          <w:b/>
          <w:bCs/>
          <w:sz w:val="20"/>
          <w:szCs w:val="20"/>
        </w:rPr>
        <w:t>Ú</w:t>
      </w:r>
      <w:r w:rsidR="00A77861">
        <w:rPr>
          <w:rFonts w:ascii="Arial" w:hAnsi="Arial" w:cs="Arial"/>
          <w:b/>
          <w:bCs/>
          <w:sz w:val="20"/>
          <w:szCs w:val="20"/>
        </w:rPr>
        <w:t>nico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der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bookmarkStart w:id="0" w:name="_GoBack"/>
      <w:bookmarkEnd w:id="0"/>
      <w:r w:rsidRPr="001E34E0">
        <w:rPr>
          <w:rFonts w:ascii="Arial" w:hAnsi="Arial" w:cs="Arial"/>
          <w:spacing w:val="-1"/>
          <w:sz w:val="20"/>
          <w:szCs w:val="20"/>
        </w:rPr>
        <w:t>percibir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ía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fraccione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ltas</w:t>
      </w:r>
      <w:r w:rsidRPr="001E34E0"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dministrativas,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yuntamient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rá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ar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glament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e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spectivos,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8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erá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ont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ancio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rrespondiente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B67D6D" w:rsidRPr="001E34E0" w:rsidRDefault="00B67D6D" w:rsidP="0032396B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/>
          <w:sz w:val="20"/>
          <w:szCs w:val="20"/>
        </w:rPr>
      </w:pPr>
    </w:p>
    <w:sectPr w:rsidR="00B67D6D" w:rsidRPr="001E34E0" w:rsidSect="001E34E0">
      <w:headerReference w:type="default" r:id="rId11"/>
      <w:footerReference w:type="default" r:id="rId12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D0" w:rsidRDefault="00C269D0">
      <w:pPr>
        <w:spacing w:after="0" w:line="240" w:lineRule="auto"/>
      </w:pPr>
      <w:r>
        <w:separator/>
      </w:r>
    </w:p>
  </w:endnote>
  <w:endnote w:type="continuationSeparator" w:id="0">
    <w:p w:rsidR="00C269D0" w:rsidRDefault="00C2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48" w:rsidRPr="009C3E88" w:rsidRDefault="00840A48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037BD7" w:rsidRPr="00037BD7">
      <w:rPr>
        <w:rFonts w:ascii="Arial" w:hAnsi="Arial"/>
        <w:noProof/>
        <w:sz w:val="20"/>
        <w:szCs w:val="20"/>
        <w:lang w:val="es-ES"/>
      </w:rPr>
      <w:t>28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D0" w:rsidRDefault="00C269D0">
      <w:pPr>
        <w:spacing w:after="0" w:line="240" w:lineRule="auto"/>
      </w:pPr>
      <w:r>
        <w:separator/>
      </w:r>
    </w:p>
  </w:footnote>
  <w:footnote w:type="continuationSeparator" w:id="0">
    <w:p w:rsidR="00C269D0" w:rsidRDefault="00C2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48" w:rsidRDefault="003774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A48" w:rsidRPr="001E34E0" w:rsidRDefault="00840A48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840A48" w:rsidRDefault="00840A48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A48" w:rsidRDefault="00840A4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840A48" w:rsidRDefault="00840A4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840A48" w:rsidRPr="00603AF2" w:rsidRDefault="00840A4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840A48" w:rsidRPr="001E34E0" w:rsidRDefault="00840A48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840A48" w:rsidRDefault="00840A48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840A48" w:rsidRDefault="00840A4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840A48" w:rsidRDefault="00840A4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840A48" w:rsidRPr="00603AF2" w:rsidRDefault="00840A4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4" w15:restartNumberingAfterBreak="0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D5F60"/>
    <w:multiLevelType w:val="hybridMultilevel"/>
    <w:tmpl w:val="42FADD9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7" w15:restartNumberingAfterBreak="0">
    <w:nsid w:val="34F300A6"/>
    <w:multiLevelType w:val="hybridMultilevel"/>
    <w:tmpl w:val="7152B61A"/>
    <w:lvl w:ilvl="0" w:tplc="A0E856C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7E15"/>
    <w:multiLevelType w:val="hybridMultilevel"/>
    <w:tmpl w:val="9B3E2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653F7"/>
    <w:multiLevelType w:val="hybridMultilevel"/>
    <w:tmpl w:val="0A7EC112"/>
    <w:lvl w:ilvl="0" w:tplc="A0E856C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3F6748"/>
    <w:multiLevelType w:val="hybridMultilevel"/>
    <w:tmpl w:val="24BC8DE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14" w15:restartNumberingAfterBreak="0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4F25"/>
    <w:multiLevelType w:val="hybridMultilevel"/>
    <w:tmpl w:val="03A2CAC4"/>
    <w:lvl w:ilvl="0" w:tplc="A0E856C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6F8"/>
    <w:rsid w:val="00012130"/>
    <w:rsid w:val="00020978"/>
    <w:rsid w:val="00021B6F"/>
    <w:rsid w:val="000222EC"/>
    <w:rsid w:val="00027985"/>
    <w:rsid w:val="00032FF9"/>
    <w:rsid w:val="00033923"/>
    <w:rsid w:val="00033EDC"/>
    <w:rsid w:val="00034470"/>
    <w:rsid w:val="000377F7"/>
    <w:rsid w:val="00037BD7"/>
    <w:rsid w:val="00043C5F"/>
    <w:rsid w:val="00044766"/>
    <w:rsid w:val="00051650"/>
    <w:rsid w:val="000524D5"/>
    <w:rsid w:val="00060E11"/>
    <w:rsid w:val="00060E8A"/>
    <w:rsid w:val="0006366B"/>
    <w:rsid w:val="000700DE"/>
    <w:rsid w:val="00070EE9"/>
    <w:rsid w:val="00081D8B"/>
    <w:rsid w:val="00090B12"/>
    <w:rsid w:val="000A0BC3"/>
    <w:rsid w:val="000B1BCA"/>
    <w:rsid w:val="000C6AA7"/>
    <w:rsid w:val="000C6B69"/>
    <w:rsid w:val="000E579E"/>
    <w:rsid w:val="000E7474"/>
    <w:rsid w:val="000E7FDB"/>
    <w:rsid w:val="000F1FEB"/>
    <w:rsid w:val="000F3D1B"/>
    <w:rsid w:val="000F6B3A"/>
    <w:rsid w:val="00105B19"/>
    <w:rsid w:val="00107D67"/>
    <w:rsid w:val="00112AA9"/>
    <w:rsid w:val="00116209"/>
    <w:rsid w:val="00121F26"/>
    <w:rsid w:val="00123E65"/>
    <w:rsid w:val="001255F9"/>
    <w:rsid w:val="001260A4"/>
    <w:rsid w:val="00127501"/>
    <w:rsid w:val="00127DD6"/>
    <w:rsid w:val="0013357D"/>
    <w:rsid w:val="00140524"/>
    <w:rsid w:val="001477BC"/>
    <w:rsid w:val="00150EF4"/>
    <w:rsid w:val="001536B3"/>
    <w:rsid w:val="001652F1"/>
    <w:rsid w:val="0016546C"/>
    <w:rsid w:val="00171EA7"/>
    <w:rsid w:val="00174A9A"/>
    <w:rsid w:val="00176F84"/>
    <w:rsid w:val="00177E90"/>
    <w:rsid w:val="00181996"/>
    <w:rsid w:val="001848E5"/>
    <w:rsid w:val="00190BB3"/>
    <w:rsid w:val="00191C91"/>
    <w:rsid w:val="00193BF8"/>
    <w:rsid w:val="001A03DB"/>
    <w:rsid w:val="001A2BA5"/>
    <w:rsid w:val="001A331B"/>
    <w:rsid w:val="001A36D8"/>
    <w:rsid w:val="001C0BA3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06B85"/>
    <w:rsid w:val="00210EEC"/>
    <w:rsid w:val="00212920"/>
    <w:rsid w:val="002147F8"/>
    <w:rsid w:val="002175EE"/>
    <w:rsid w:val="00221955"/>
    <w:rsid w:val="00222E9D"/>
    <w:rsid w:val="002235F6"/>
    <w:rsid w:val="00226345"/>
    <w:rsid w:val="002327EE"/>
    <w:rsid w:val="002328FC"/>
    <w:rsid w:val="00234148"/>
    <w:rsid w:val="002408D7"/>
    <w:rsid w:val="00242DB7"/>
    <w:rsid w:val="00244C55"/>
    <w:rsid w:val="00257082"/>
    <w:rsid w:val="00265508"/>
    <w:rsid w:val="002664DC"/>
    <w:rsid w:val="0027176F"/>
    <w:rsid w:val="00271F1A"/>
    <w:rsid w:val="002774FC"/>
    <w:rsid w:val="002842D8"/>
    <w:rsid w:val="002855E7"/>
    <w:rsid w:val="00287FEB"/>
    <w:rsid w:val="00297926"/>
    <w:rsid w:val="002A236D"/>
    <w:rsid w:val="002B1603"/>
    <w:rsid w:val="002B5045"/>
    <w:rsid w:val="002B7B9A"/>
    <w:rsid w:val="002C1A76"/>
    <w:rsid w:val="002C1D1A"/>
    <w:rsid w:val="002C753B"/>
    <w:rsid w:val="002C7EAD"/>
    <w:rsid w:val="002D0DE7"/>
    <w:rsid w:val="002D0F79"/>
    <w:rsid w:val="002D10D3"/>
    <w:rsid w:val="002D5980"/>
    <w:rsid w:val="002D6181"/>
    <w:rsid w:val="002F4B9D"/>
    <w:rsid w:val="002F5C7A"/>
    <w:rsid w:val="002F73A5"/>
    <w:rsid w:val="00306843"/>
    <w:rsid w:val="00310150"/>
    <w:rsid w:val="00311DAE"/>
    <w:rsid w:val="00315884"/>
    <w:rsid w:val="00315C10"/>
    <w:rsid w:val="00321F45"/>
    <w:rsid w:val="003224C1"/>
    <w:rsid w:val="00322BBB"/>
    <w:rsid w:val="0032396B"/>
    <w:rsid w:val="00324F24"/>
    <w:rsid w:val="00330338"/>
    <w:rsid w:val="00334499"/>
    <w:rsid w:val="00335C58"/>
    <w:rsid w:val="0033687E"/>
    <w:rsid w:val="003379D4"/>
    <w:rsid w:val="0034176A"/>
    <w:rsid w:val="00343D4A"/>
    <w:rsid w:val="003462B1"/>
    <w:rsid w:val="003641FF"/>
    <w:rsid w:val="00364B0B"/>
    <w:rsid w:val="00375C08"/>
    <w:rsid w:val="00377449"/>
    <w:rsid w:val="003875B6"/>
    <w:rsid w:val="00390FB5"/>
    <w:rsid w:val="00392386"/>
    <w:rsid w:val="003A010F"/>
    <w:rsid w:val="003A641B"/>
    <w:rsid w:val="003B034E"/>
    <w:rsid w:val="003C016B"/>
    <w:rsid w:val="003C3C30"/>
    <w:rsid w:val="003C409F"/>
    <w:rsid w:val="003D0334"/>
    <w:rsid w:val="003D06C8"/>
    <w:rsid w:val="003D6880"/>
    <w:rsid w:val="003E04EC"/>
    <w:rsid w:val="003E0CE3"/>
    <w:rsid w:val="003E44DC"/>
    <w:rsid w:val="003E5843"/>
    <w:rsid w:val="003F3651"/>
    <w:rsid w:val="003F67E5"/>
    <w:rsid w:val="004040A6"/>
    <w:rsid w:val="00405A10"/>
    <w:rsid w:val="00407AEA"/>
    <w:rsid w:val="004118BF"/>
    <w:rsid w:val="00415F63"/>
    <w:rsid w:val="00416C72"/>
    <w:rsid w:val="00424BD6"/>
    <w:rsid w:val="00434581"/>
    <w:rsid w:val="00435F10"/>
    <w:rsid w:val="004373B0"/>
    <w:rsid w:val="00440B1B"/>
    <w:rsid w:val="00441AC3"/>
    <w:rsid w:val="0044392A"/>
    <w:rsid w:val="0044426B"/>
    <w:rsid w:val="0044571A"/>
    <w:rsid w:val="004514D6"/>
    <w:rsid w:val="004533ED"/>
    <w:rsid w:val="00461017"/>
    <w:rsid w:val="00466173"/>
    <w:rsid w:val="00470BAB"/>
    <w:rsid w:val="00480465"/>
    <w:rsid w:val="00480F45"/>
    <w:rsid w:val="00485003"/>
    <w:rsid w:val="004858C2"/>
    <w:rsid w:val="004860C0"/>
    <w:rsid w:val="00494528"/>
    <w:rsid w:val="0049709A"/>
    <w:rsid w:val="004A051F"/>
    <w:rsid w:val="004B7637"/>
    <w:rsid w:val="004C0727"/>
    <w:rsid w:val="004C4792"/>
    <w:rsid w:val="004C58A3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500073"/>
    <w:rsid w:val="005013D6"/>
    <w:rsid w:val="00502C86"/>
    <w:rsid w:val="00503C99"/>
    <w:rsid w:val="00505D6F"/>
    <w:rsid w:val="005135DD"/>
    <w:rsid w:val="00516110"/>
    <w:rsid w:val="00516307"/>
    <w:rsid w:val="005171BD"/>
    <w:rsid w:val="00521620"/>
    <w:rsid w:val="0052602F"/>
    <w:rsid w:val="0055233D"/>
    <w:rsid w:val="00552EA7"/>
    <w:rsid w:val="0055382F"/>
    <w:rsid w:val="00553E6D"/>
    <w:rsid w:val="00555554"/>
    <w:rsid w:val="0055600D"/>
    <w:rsid w:val="00556F68"/>
    <w:rsid w:val="005602EF"/>
    <w:rsid w:val="00566360"/>
    <w:rsid w:val="00570D73"/>
    <w:rsid w:val="00573B88"/>
    <w:rsid w:val="00575120"/>
    <w:rsid w:val="00580A07"/>
    <w:rsid w:val="00581542"/>
    <w:rsid w:val="00584BC7"/>
    <w:rsid w:val="00586C2B"/>
    <w:rsid w:val="005924A3"/>
    <w:rsid w:val="0059269A"/>
    <w:rsid w:val="005A16BB"/>
    <w:rsid w:val="005A32B3"/>
    <w:rsid w:val="005A4C88"/>
    <w:rsid w:val="005A6F86"/>
    <w:rsid w:val="005A7F65"/>
    <w:rsid w:val="005B3826"/>
    <w:rsid w:val="005B3D33"/>
    <w:rsid w:val="005B4AEA"/>
    <w:rsid w:val="005D4958"/>
    <w:rsid w:val="005D4DCA"/>
    <w:rsid w:val="005F06A3"/>
    <w:rsid w:val="005F4435"/>
    <w:rsid w:val="0060515E"/>
    <w:rsid w:val="006220C9"/>
    <w:rsid w:val="00622BF7"/>
    <w:rsid w:val="00625106"/>
    <w:rsid w:val="00625F37"/>
    <w:rsid w:val="00627FCB"/>
    <w:rsid w:val="00627FE7"/>
    <w:rsid w:val="006354DC"/>
    <w:rsid w:val="006366D6"/>
    <w:rsid w:val="006430A7"/>
    <w:rsid w:val="00643330"/>
    <w:rsid w:val="00646B7E"/>
    <w:rsid w:val="00672753"/>
    <w:rsid w:val="00691BBA"/>
    <w:rsid w:val="00692BCD"/>
    <w:rsid w:val="0069377B"/>
    <w:rsid w:val="006964C8"/>
    <w:rsid w:val="006A4CD2"/>
    <w:rsid w:val="006A628C"/>
    <w:rsid w:val="006B17E5"/>
    <w:rsid w:val="006B3653"/>
    <w:rsid w:val="006C022F"/>
    <w:rsid w:val="006D364C"/>
    <w:rsid w:val="006E53FC"/>
    <w:rsid w:val="006E5FFF"/>
    <w:rsid w:val="006F3383"/>
    <w:rsid w:val="006F470D"/>
    <w:rsid w:val="006F524B"/>
    <w:rsid w:val="00715309"/>
    <w:rsid w:val="0071590F"/>
    <w:rsid w:val="00726303"/>
    <w:rsid w:val="00732D06"/>
    <w:rsid w:val="00740E2D"/>
    <w:rsid w:val="00744A68"/>
    <w:rsid w:val="00760B63"/>
    <w:rsid w:val="00761368"/>
    <w:rsid w:val="007627C5"/>
    <w:rsid w:val="00762F3C"/>
    <w:rsid w:val="007665F4"/>
    <w:rsid w:val="00770835"/>
    <w:rsid w:val="0077587B"/>
    <w:rsid w:val="007A0506"/>
    <w:rsid w:val="007B2A9B"/>
    <w:rsid w:val="007B5895"/>
    <w:rsid w:val="007B6320"/>
    <w:rsid w:val="007C66B7"/>
    <w:rsid w:val="007D3C2B"/>
    <w:rsid w:val="007D6679"/>
    <w:rsid w:val="007D7E52"/>
    <w:rsid w:val="007E391C"/>
    <w:rsid w:val="007E4376"/>
    <w:rsid w:val="007E5EFF"/>
    <w:rsid w:val="00813964"/>
    <w:rsid w:val="00815781"/>
    <w:rsid w:val="00816014"/>
    <w:rsid w:val="0082640A"/>
    <w:rsid w:val="00833F1F"/>
    <w:rsid w:val="008357AE"/>
    <w:rsid w:val="00836762"/>
    <w:rsid w:val="008408C8"/>
    <w:rsid w:val="00840A48"/>
    <w:rsid w:val="0085058E"/>
    <w:rsid w:val="0085417C"/>
    <w:rsid w:val="00856337"/>
    <w:rsid w:val="008632A4"/>
    <w:rsid w:val="008654D1"/>
    <w:rsid w:val="00865685"/>
    <w:rsid w:val="00874450"/>
    <w:rsid w:val="008863E1"/>
    <w:rsid w:val="00893B76"/>
    <w:rsid w:val="008A2145"/>
    <w:rsid w:val="008A321D"/>
    <w:rsid w:val="008A7B0A"/>
    <w:rsid w:val="008B0EEE"/>
    <w:rsid w:val="008B367A"/>
    <w:rsid w:val="008B3E03"/>
    <w:rsid w:val="008B7E6C"/>
    <w:rsid w:val="008C57D6"/>
    <w:rsid w:val="008D0BE8"/>
    <w:rsid w:val="008D261E"/>
    <w:rsid w:val="008D4D5A"/>
    <w:rsid w:val="008D4E65"/>
    <w:rsid w:val="008D5E72"/>
    <w:rsid w:val="008E04A5"/>
    <w:rsid w:val="008E4E58"/>
    <w:rsid w:val="008E677D"/>
    <w:rsid w:val="008F0306"/>
    <w:rsid w:val="008F2894"/>
    <w:rsid w:val="008F3BB3"/>
    <w:rsid w:val="008F43FD"/>
    <w:rsid w:val="008F5E6B"/>
    <w:rsid w:val="009035F2"/>
    <w:rsid w:val="00912CE9"/>
    <w:rsid w:val="009143C8"/>
    <w:rsid w:val="009153EA"/>
    <w:rsid w:val="00915D46"/>
    <w:rsid w:val="00926244"/>
    <w:rsid w:val="009414E9"/>
    <w:rsid w:val="00950DF1"/>
    <w:rsid w:val="00951969"/>
    <w:rsid w:val="009578EB"/>
    <w:rsid w:val="00961361"/>
    <w:rsid w:val="00961B3D"/>
    <w:rsid w:val="00965B9A"/>
    <w:rsid w:val="00966078"/>
    <w:rsid w:val="00967C20"/>
    <w:rsid w:val="009765DF"/>
    <w:rsid w:val="00983CD2"/>
    <w:rsid w:val="00993AB3"/>
    <w:rsid w:val="00994A1C"/>
    <w:rsid w:val="00996208"/>
    <w:rsid w:val="009A0A9C"/>
    <w:rsid w:val="009A6374"/>
    <w:rsid w:val="009B4AE2"/>
    <w:rsid w:val="009B787C"/>
    <w:rsid w:val="009C14F1"/>
    <w:rsid w:val="009C3A85"/>
    <w:rsid w:val="009C3E88"/>
    <w:rsid w:val="009C76E2"/>
    <w:rsid w:val="009D6F2F"/>
    <w:rsid w:val="009E65BF"/>
    <w:rsid w:val="009E6DDA"/>
    <w:rsid w:val="009F11D8"/>
    <w:rsid w:val="009F6D59"/>
    <w:rsid w:val="00A01712"/>
    <w:rsid w:val="00A040D6"/>
    <w:rsid w:val="00A116CB"/>
    <w:rsid w:val="00A141B1"/>
    <w:rsid w:val="00A14E10"/>
    <w:rsid w:val="00A2266E"/>
    <w:rsid w:val="00A249E6"/>
    <w:rsid w:val="00A25193"/>
    <w:rsid w:val="00A273AF"/>
    <w:rsid w:val="00A3046D"/>
    <w:rsid w:val="00A31DF9"/>
    <w:rsid w:val="00A35464"/>
    <w:rsid w:val="00A35A2F"/>
    <w:rsid w:val="00A35D71"/>
    <w:rsid w:val="00A503AF"/>
    <w:rsid w:val="00A53B7E"/>
    <w:rsid w:val="00A5475E"/>
    <w:rsid w:val="00A54CBA"/>
    <w:rsid w:val="00A561AA"/>
    <w:rsid w:val="00A6091A"/>
    <w:rsid w:val="00A662FA"/>
    <w:rsid w:val="00A73CC3"/>
    <w:rsid w:val="00A76B17"/>
    <w:rsid w:val="00A77861"/>
    <w:rsid w:val="00A80A95"/>
    <w:rsid w:val="00A84626"/>
    <w:rsid w:val="00A851D1"/>
    <w:rsid w:val="00A8762D"/>
    <w:rsid w:val="00A93A8B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3FA8"/>
    <w:rsid w:val="00AC0ED4"/>
    <w:rsid w:val="00AC16BD"/>
    <w:rsid w:val="00AE4E12"/>
    <w:rsid w:val="00AE6DE7"/>
    <w:rsid w:val="00AE7059"/>
    <w:rsid w:val="00AF1FE2"/>
    <w:rsid w:val="00AF5BEC"/>
    <w:rsid w:val="00AF68E3"/>
    <w:rsid w:val="00AF7F2D"/>
    <w:rsid w:val="00B02D55"/>
    <w:rsid w:val="00B0371C"/>
    <w:rsid w:val="00B0628E"/>
    <w:rsid w:val="00B066FB"/>
    <w:rsid w:val="00B079D5"/>
    <w:rsid w:val="00B13589"/>
    <w:rsid w:val="00B13912"/>
    <w:rsid w:val="00B14DD6"/>
    <w:rsid w:val="00B25D1B"/>
    <w:rsid w:val="00B300CF"/>
    <w:rsid w:val="00B31B19"/>
    <w:rsid w:val="00B34BAA"/>
    <w:rsid w:val="00B45808"/>
    <w:rsid w:val="00B529FF"/>
    <w:rsid w:val="00B53C51"/>
    <w:rsid w:val="00B63C82"/>
    <w:rsid w:val="00B67D6D"/>
    <w:rsid w:val="00B70DF2"/>
    <w:rsid w:val="00B710A4"/>
    <w:rsid w:val="00B81554"/>
    <w:rsid w:val="00B85DA6"/>
    <w:rsid w:val="00B90219"/>
    <w:rsid w:val="00BA1EA1"/>
    <w:rsid w:val="00BA5546"/>
    <w:rsid w:val="00BA7CE0"/>
    <w:rsid w:val="00BB1EF2"/>
    <w:rsid w:val="00BD1172"/>
    <w:rsid w:val="00BD20A3"/>
    <w:rsid w:val="00BD2DF8"/>
    <w:rsid w:val="00BD6690"/>
    <w:rsid w:val="00BF2CD5"/>
    <w:rsid w:val="00BF3C76"/>
    <w:rsid w:val="00C025DB"/>
    <w:rsid w:val="00C057DA"/>
    <w:rsid w:val="00C159F8"/>
    <w:rsid w:val="00C1690E"/>
    <w:rsid w:val="00C20F6A"/>
    <w:rsid w:val="00C269D0"/>
    <w:rsid w:val="00C3333A"/>
    <w:rsid w:val="00C35621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AAD"/>
    <w:rsid w:val="00C96252"/>
    <w:rsid w:val="00CA2380"/>
    <w:rsid w:val="00CA35B0"/>
    <w:rsid w:val="00CA7C8E"/>
    <w:rsid w:val="00CB3CF2"/>
    <w:rsid w:val="00CB55B5"/>
    <w:rsid w:val="00CB6510"/>
    <w:rsid w:val="00CC31FE"/>
    <w:rsid w:val="00CC722D"/>
    <w:rsid w:val="00CD3082"/>
    <w:rsid w:val="00CD34EB"/>
    <w:rsid w:val="00CE2669"/>
    <w:rsid w:val="00CE27E8"/>
    <w:rsid w:val="00CE5480"/>
    <w:rsid w:val="00CF7044"/>
    <w:rsid w:val="00CF7FC2"/>
    <w:rsid w:val="00D07256"/>
    <w:rsid w:val="00D10348"/>
    <w:rsid w:val="00D13B49"/>
    <w:rsid w:val="00D1424A"/>
    <w:rsid w:val="00D21481"/>
    <w:rsid w:val="00D23470"/>
    <w:rsid w:val="00D3686A"/>
    <w:rsid w:val="00D40EB0"/>
    <w:rsid w:val="00D4146F"/>
    <w:rsid w:val="00D556C9"/>
    <w:rsid w:val="00D55D07"/>
    <w:rsid w:val="00D61AD6"/>
    <w:rsid w:val="00D63A75"/>
    <w:rsid w:val="00D70E9A"/>
    <w:rsid w:val="00D756DE"/>
    <w:rsid w:val="00D75CA4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60DA"/>
    <w:rsid w:val="00DF4EFB"/>
    <w:rsid w:val="00DF7DFB"/>
    <w:rsid w:val="00E01079"/>
    <w:rsid w:val="00E04572"/>
    <w:rsid w:val="00E12CA7"/>
    <w:rsid w:val="00E13150"/>
    <w:rsid w:val="00E14143"/>
    <w:rsid w:val="00E16E84"/>
    <w:rsid w:val="00E21BFC"/>
    <w:rsid w:val="00E25061"/>
    <w:rsid w:val="00E26BA6"/>
    <w:rsid w:val="00E26C1C"/>
    <w:rsid w:val="00E27305"/>
    <w:rsid w:val="00E2742F"/>
    <w:rsid w:val="00E32234"/>
    <w:rsid w:val="00E36711"/>
    <w:rsid w:val="00E3766D"/>
    <w:rsid w:val="00E43FED"/>
    <w:rsid w:val="00E45B50"/>
    <w:rsid w:val="00E51E3F"/>
    <w:rsid w:val="00E53B20"/>
    <w:rsid w:val="00E548AB"/>
    <w:rsid w:val="00E65897"/>
    <w:rsid w:val="00E7148C"/>
    <w:rsid w:val="00E72939"/>
    <w:rsid w:val="00E75F53"/>
    <w:rsid w:val="00E807D3"/>
    <w:rsid w:val="00E9216B"/>
    <w:rsid w:val="00E92A73"/>
    <w:rsid w:val="00E92D4A"/>
    <w:rsid w:val="00E93886"/>
    <w:rsid w:val="00E952E3"/>
    <w:rsid w:val="00EA2308"/>
    <w:rsid w:val="00EA46BC"/>
    <w:rsid w:val="00EB4F44"/>
    <w:rsid w:val="00EC69D5"/>
    <w:rsid w:val="00ED24B5"/>
    <w:rsid w:val="00EF1343"/>
    <w:rsid w:val="00EF7346"/>
    <w:rsid w:val="00F02DCB"/>
    <w:rsid w:val="00F0480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508DA"/>
    <w:rsid w:val="00F52A46"/>
    <w:rsid w:val="00F548DE"/>
    <w:rsid w:val="00F60661"/>
    <w:rsid w:val="00F60DCD"/>
    <w:rsid w:val="00F61910"/>
    <w:rsid w:val="00F647F5"/>
    <w:rsid w:val="00F673F8"/>
    <w:rsid w:val="00F67DCE"/>
    <w:rsid w:val="00F7501C"/>
    <w:rsid w:val="00F77CF9"/>
    <w:rsid w:val="00F83C4A"/>
    <w:rsid w:val="00F83E69"/>
    <w:rsid w:val="00F85527"/>
    <w:rsid w:val="00FA1FCF"/>
    <w:rsid w:val="00FA700B"/>
    <w:rsid w:val="00FC4B24"/>
    <w:rsid w:val="00FC6898"/>
    <w:rsid w:val="00FD05E7"/>
    <w:rsid w:val="00FD0BB9"/>
    <w:rsid w:val="00FD1718"/>
    <w:rsid w:val="00FD626A"/>
    <w:rsid w:val="00FE1A17"/>
    <w:rsid w:val="00FE1C05"/>
    <w:rsid w:val="00FE64F9"/>
    <w:rsid w:val="00FF37E2"/>
    <w:rsid w:val="00FF46BC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505DBBC"/>
  <w15:chartTrackingRefBased/>
  <w15:docId w15:val="{AF40B053-F5DF-4C2C-9C42-719F684E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A231-A4B1-47AF-AFF8-86981BEB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588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my Cruz</cp:lastModifiedBy>
  <cp:revision>6</cp:revision>
  <cp:lastPrinted>2021-12-13T15:57:00Z</cp:lastPrinted>
  <dcterms:created xsi:type="dcterms:W3CDTF">2021-12-06T22:26:00Z</dcterms:created>
  <dcterms:modified xsi:type="dcterms:W3CDTF">2021-12-13T15:57:00Z</dcterms:modified>
</cp:coreProperties>
</file>